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47" w:rsidRPr="001C1608" w:rsidRDefault="00AB5F47" w:rsidP="00AB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608">
        <w:rPr>
          <w:rFonts w:ascii="Times New Roman" w:hAnsi="Times New Roman"/>
          <w:b/>
          <w:sz w:val="28"/>
          <w:szCs w:val="28"/>
          <w:lang w:val="uk-UA"/>
        </w:rPr>
        <w:t xml:space="preserve">Графік проведення локацій Регіонального методичного </w:t>
      </w:r>
      <w:proofErr w:type="spellStart"/>
      <w:r w:rsidRPr="001C1608">
        <w:rPr>
          <w:rFonts w:ascii="Times New Roman" w:hAnsi="Times New Roman"/>
          <w:b/>
          <w:sz w:val="28"/>
          <w:szCs w:val="28"/>
          <w:lang w:val="uk-UA"/>
        </w:rPr>
        <w:t>нетворкінгу</w:t>
      </w:r>
      <w:proofErr w:type="spellEnd"/>
      <w:r w:rsidRPr="001C16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B5F47" w:rsidRPr="001C1608" w:rsidRDefault="00AB5F47" w:rsidP="00327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1608">
        <w:rPr>
          <w:rFonts w:ascii="Times New Roman" w:hAnsi="Times New Roman"/>
          <w:b/>
          <w:sz w:val="28"/>
          <w:szCs w:val="28"/>
          <w:lang w:val="uk-UA"/>
        </w:rPr>
        <w:t>«Ефективні психолого-педагогічні технології: практичний аспект»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2269"/>
        <w:gridCol w:w="2835"/>
        <w:gridCol w:w="1984"/>
        <w:gridCol w:w="1843"/>
        <w:gridCol w:w="1134"/>
        <w:gridCol w:w="3260"/>
      </w:tblGrid>
      <w:tr w:rsidR="00B56AF1" w:rsidRPr="001C1608" w:rsidTr="00232D86">
        <w:tc>
          <w:tcPr>
            <w:tcW w:w="568" w:type="dxa"/>
          </w:tcPr>
          <w:p w:rsidR="00B56AF1" w:rsidRPr="001C1608" w:rsidRDefault="00302CBC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2" w:type="dxa"/>
          </w:tcPr>
          <w:p w:rsidR="00B56AF1" w:rsidRPr="001C1608" w:rsidRDefault="00B56AF1" w:rsidP="00B56A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269" w:type="dxa"/>
          </w:tcPr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</w:t>
            </w:r>
          </w:p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</w:t>
            </w:r>
            <w:r w:rsidRPr="001C16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ля участі</w:t>
            </w:r>
          </w:p>
        </w:tc>
        <w:tc>
          <w:tcPr>
            <w:tcW w:w="1984" w:type="dxa"/>
          </w:tcPr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для реєстрації учасників</w:t>
            </w:r>
          </w:p>
        </w:tc>
        <w:tc>
          <w:tcPr>
            <w:tcW w:w="1843" w:type="dxa"/>
          </w:tcPr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ьова</w:t>
            </w:r>
          </w:p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иторія</w:t>
            </w:r>
          </w:p>
        </w:tc>
        <w:tc>
          <w:tcPr>
            <w:tcW w:w="1134" w:type="dxa"/>
          </w:tcPr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и</w:t>
            </w:r>
          </w:p>
          <w:p w:rsidR="00B56AF1" w:rsidRPr="001C1608" w:rsidRDefault="00B56AF1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3260" w:type="dxa"/>
          </w:tcPr>
          <w:p w:rsidR="00B56AF1" w:rsidRPr="001C1608" w:rsidRDefault="00251355" w:rsidP="003E4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 (коротка анотація)</w:t>
            </w:r>
          </w:p>
        </w:tc>
      </w:tr>
      <w:tr w:rsidR="007D6F1B" w:rsidRPr="001C1608" w:rsidTr="00232D86">
        <w:trPr>
          <w:trHeight w:val="304"/>
        </w:trPr>
        <w:tc>
          <w:tcPr>
            <w:tcW w:w="568" w:type="dxa"/>
            <w:vAlign w:val="center"/>
          </w:tcPr>
          <w:p w:rsidR="007D6F1B" w:rsidRPr="001C1608" w:rsidRDefault="007D6F1B" w:rsidP="007D6F1B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6F1B" w:rsidRPr="001C1608" w:rsidRDefault="007D6F1B" w:rsidP="007D6F1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ак  М.М.</w:t>
            </w:r>
          </w:p>
        </w:tc>
        <w:tc>
          <w:tcPr>
            <w:tcW w:w="2269" w:type="dxa"/>
          </w:tcPr>
          <w:p w:rsidR="007D6F1B" w:rsidRPr="001C1608" w:rsidRDefault="001739A1" w:rsidP="007D6F1B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1C1608">
              <w:rPr>
                <w:rFonts w:ascii="Times New Roman" w:hAnsi="Times New Roman"/>
                <w:lang w:val="uk-UA"/>
              </w:rPr>
              <w:t>Майстер-клас. Використання   електронно-</w:t>
            </w:r>
            <w:proofErr w:type="spellStart"/>
            <w:r w:rsidR="007D6F1B" w:rsidRPr="001C1608">
              <w:rPr>
                <w:rFonts w:ascii="Times New Roman" w:hAnsi="Times New Roman"/>
                <w:lang w:val="uk-UA"/>
              </w:rPr>
              <w:t>освітних</w:t>
            </w:r>
            <w:proofErr w:type="spellEnd"/>
            <w:r w:rsidR="007D6F1B" w:rsidRPr="001C1608">
              <w:rPr>
                <w:rFonts w:ascii="Times New Roman" w:hAnsi="Times New Roman"/>
                <w:lang w:val="uk-UA"/>
              </w:rPr>
              <w:t xml:space="preserve">  ігрових  ресурсів у початковій  школі </w:t>
            </w:r>
          </w:p>
        </w:tc>
        <w:tc>
          <w:tcPr>
            <w:tcW w:w="2835" w:type="dxa"/>
          </w:tcPr>
          <w:p w:rsidR="007D6F1B" w:rsidRPr="001C1608" w:rsidRDefault="007D6F1B" w:rsidP="00FA4DA1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https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://</w:t>
            </w: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zoom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.</w:t>
            </w: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us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/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j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/97855533619?</w:t>
            </w: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pwd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=</w:t>
            </w: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VXJUaktCZTRvQ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2</w:t>
            </w: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xvVWZYc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3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E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1</w:t>
            </w: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OHNsZz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09</w:t>
            </w:r>
          </w:p>
          <w:p w:rsidR="007D6F1B" w:rsidRPr="001C1608" w:rsidRDefault="007D6F1B" w:rsidP="00FA4DA1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Ідентифікатор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конференції</w:t>
            </w:r>
            <w:proofErr w:type="spellEnd"/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: 978 5553 3619</w:t>
            </w:r>
          </w:p>
          <w:p w:rsidR="007D6F1B" w:rsidRPr="001C1608" w:rsidRDefault="007D6F1B" w:rsidP="00FA4DA1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  <w:t>Код доступу: 4gQxcz</w:t>
            </w:r>
          </w:p>
        </w:tc>
        <w:tc>
          <w:tcPr>
            <w:tcW w:w="1984" w:type="dxa"/>
          </w:tcPr>
          <w:p w:rsidR="007D6F1B" w:rsidRPr="001C1608" w:rsidRDefault="001C1608" w:rsidP="007D6F1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6" w:tgtFrame="_blank" w:history="1">
              <w:r w:rsidR="007D6F1B" w:rsidRPr="001C1608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https://forms.gle/zmMuoebKaHQAFXwh6</w:t>
              </w:r>
            </w:hyperlink>
          </w:p>
        </w:tc>
        <w:tc>
          <w:tcPr>
            <w:tcW w:w="1843" w:type="dxa"/>
          </w:tcPr>
          <w:p w:rsidR="007D6F1B" w:rsidRPr="001C1608" w:rsidRDefault="007D6F1B" w:rsidP="000C1B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Керівники мет</w:t>
            </w:r>
            <w:r w:rsidR="000C1BBF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ичних об’єднань вчителів початкової </w:t>
            </w: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школи,</w:t>
            </w:r>
            <w:r w:rsidR="000C1BBF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</w:t>
            </w:r>
            <w:r w:rsidR="000C1BBF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вники </w:t>
            </w: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1134" w:type="dxa"/>
          </w:tcPr>
          <w:p w:rsidR="007D6F1B" w:rsidRPr="001C1608" w:rsidRDefault="007D6F1B" w:rsidP="007D6F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4.11</w:t>
            </w:r>
          </w:p>
          <w:p w:rsidR="007D6F1B" w:rsidRPr="001C1608" w:rsidRDefault="000C1BBF" w:rsidP="007D6F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:rsidR="007D6F1B" w:rsidRPr="001C1608" w:rsidRDefault="00AA4DAF" w:rsidP="00AA4DA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3260" w:type="dxa"/>
          </w:tcPr>
          <w:p w:rsidR="007D6F1B" w:rsidRPr="001C1608" w:rsidRDefault="000C1BBF" w:rsidP="007D6F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навичок</w:t>
            </w:r>
            <w:r w:rsidR="007D6F1B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 освітніх ігрових ресурсів у початковій школі</w:t>
            </w:r>
          </w:p>
        </w:tc>
      </w:tr>
      <w:tr w:rsidR="006950D4" w:rsidRPr="001C1608" w:rsidTr="00232D86">
        <w:trPr>
          <w:trHeight w:val="304"/>
        </w:trPr>
        <w:tc>
          <w:tcPr>
            <w:tcW w:w="568" w:type="dxa"/>
            <w:vAlign w:val="center"/>
          </w:tcPr>
          <w:p w:rsidR="006950D4" w:rsidRPr="001C1608" w:rsidRDefault="006950D4" w:rsidP="006950D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950D4" w:rsidRPr="001C1608" w:rsidRDefault="006950D4" w:rsidP="006950D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а Л.І.</w:t>
            </w:r>
          </w:p>
          <w:p w:rsidR="006950D4" w:rsidRPr="001C1608" w:rsidRDefault="006950D4" w:rsidP="006950D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янковська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269" w:type="dxa"/>
          </w:tcPr>
          <w:p w:rsidR="006950D4" w:rsidRPr="001C1608" w:rsidRDefault="006700AB" w:rsidP="006950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а майстерня. </w:t>
            </w:r>
            <w:r w:rsidR="006950D4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Робота з текстом на уроках зарубіжної літератури, російської та польської м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50D4" w:rsidRPr="001C1608" w:rsidRDefault="001C1608" w:rsidP="006950D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04</w:instrText>
            </w:r>
            <w:r w:rsidRPr="001C1608">
              <w:rPr>
                <w:rFonts w:ascii="Times New Roman" w:hAnsi="Times New Roman"/>
              </w:rPr>
              <w:instrText>web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zoom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j</w:instrText>
            </w:r>
            <w:r w:rsidRPr="001C1608">
              <w:rPr>
                <w:rFonts w:ascii="Times New Roman" w:hAnsi="Times New Roman"/>
                <w:lang w:val="uk-UA"/>
              </w:rPr>
              <w:instrText>/7629020705?</w:instrText>
            </w:r>
            <w:r w:rsidRPr="001C1608">
              <w:rPr>
                <w:rFonts w:ascii="Times New Roman" w:hAnsi="Times New Roman"/>
              </w:rPr>
              <w:instrText>pwd</w:instrText>
            </w:r>
            <w:r w:rsidRPr="001C1608">
              <w:rPr>
                <w:rFonts w:ascii="Times New Roman" w:hAnsi="Times New Roman"/>
                <w:lang w:val="uk-UA"/>
              </w:rPr>
              <w:instrText>=</w:instrText>
            </w:r>
            <w:r w:rsidRPr="001C1608">
              <w:rPr>
                <w:rFonts w:ascii="Times New Roman" w:hAnsi="Times New Roman"/>
              </w:rPr>
              <w:instrText>MUJTU</w:instrText>
            </w:r>
            <w:r w:rsidRPr="001C1608">
              <w:rPr>
                <w:rFonts w:ascii="Times New Roman" w:hAnsi="Times New Roman"/>
                <w:lang w:val="uk-UA"/>
              </w:rPr>
              <w:instrText>08</w:instrText>
            </w:r>
            <w:r w:rsidRPr="001C1608">
              <w:rPr>
                <w:rFonts w:ascii="Times New Roman" w:hAnsi="Times New Roman"/>
              </w:rPr>
              <w:instrText>rS</w:instrText>
            </w:r>
            <w:r w:rsidRPr="001C1608">
              <w:rPr>
                <w:rFonts w:ascii="Times New Roman" w:hAnsi="Times New Roman"/>
                <w:lang w:val="uk-UA"/>
              </w:rPr>
              <w:instrText>1</w:instrText>
            </w:r>
            <w:r w:rsidRPr="001C1608">
              <w:rPr>
                <w:rFonts w:ascii="Times New Roman" w:hAnsi="Times New Roman"/>
              </w:rPr>
              <w:instrText>lDY</w:instrText>
            </w:r>
            <w:r w:rsidRPr="001C1608">
              <w:rPr>
                <w:rFonts w:ascii="Times New Roman" w:hAnsi="Times New Roman"/>
                <w:lang w:val="uk-UA"/>
              </w:rPr>
              <w:instrText>3</w:instrText>
            </w:r>
            <w:r w:rsidRPr="001C1608">
              <w:rPr>
                <w:rFonts w:ascii="Times New Roman" w:hAnsi="Times New Roman"/>
              </w:rPr>
              <w:instrText>FhVUp</w:instrText>
            </w:r>
            <w:r w:rsidRPr="001C1608">
              <w:rPr>
                <w:rFonts w:ascii="Times New Roman" w:hAnsi="Times New Roman"/>
                <w:lang w:val="uk-UA"/>
              </w:rPr>
              <w:instrText>5</w:instrText>
            </w:r>
            <w:r w:rsidRPr="001C1608">
              <w:rPr>
                <w:rFonts w:ascii="Times New Roman" w:hAnsi="Times New Roman"/>
              </w:rPr>
              <w:instrText>WlpFdVVOZz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09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https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us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web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zoom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us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j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/7629020705?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pwd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=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MUJTU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rS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lDY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FhVUp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</w:rPr>
              <w:t>WlpFdVVOZz</w:t>
            </w:r>
            <w:r w:rsidR="006950D4"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1C1608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6950D4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950D4" w:rsidRPr="001C1608" w:rsidRDefault="006950D4" w:rsidP="00695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онференції</w:t>
            </w:r>
            <w:r w:rsidRPr="001C1608">
              <w:rPr>
                <w:rFonts w:ascii="Times New Roman" w:hAnsi="Times New Roman"/>
                <w:sz w:val="24"/>
                <w:szCs w:val="24"/>
              </w:rPr>
              <w:t>: 762 902 0705</w:t>
            </w:r>
          </w:p>
          <w:p w:rsidR="006950D4" w:rsidRPr="001C1608" w:rsidRDefault="006950D4" w:rsidP="006950D4">
            <w:pPr>
              <w:spacing w:after="0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eastAsia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</w:rPr>
              <w:t>Пароль: 567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50D4" w:rsidRPr="001C1608" w:rsidRDefault="001C1608" w:rsidP="006950D4">
            <w:pPr>
              <w:rPr>
                <w:rFonts w:ascii="Times New Roman" w:hAnsi="Times New Roman"/>
              </w:rPr>
            </w:pPr>
            <w:hyperlink r:id="rId7" w:history="1">
              <w:r w:rsidR="006950D4" w:rsidRPr="001C1608">
                <w:rPr>
                  <w:rStyle w:val="a4"/>
                  <w:rFonts w:ascii="Times New Roman" w:hAnsi="Times New Roman"/>
                </w:rPr>
                <w:t>https://forms.gle/YvM3tRJfDsSf1qj78</w:t>
              </w:r>
            </w:hyperlink>
            <w:r w:rsidR="006950D4" w:rsidRPr="001C1608">
              <w:rPr>
                <w:rFonts w:ascii="Times New Roman" w:hAnsi="Times New Roman"/>
              </w:rPr>
              <w:t xml:space="preserve"> </w:t>
            </w:r>
          </w:p>
          <w:p w:rsidR="006950D4" w:rsidRPr="001C1608" w:rsidRDefault="006950D4" w:rsidP="006950D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50D4" w:rsidRPr="001C1608" w:rsidRDefault="006950D4" w:rsidP="006950D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учителі зарубіжної літератури, російської, польської м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FD3" w:rsidRPr="001C1608" w:rsidRDefault="006950D4" w:rsidP="006950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5.11.</w:t>
            </w:r>
          </w:p>
          <w:p w:rsidR="006950D4" w:rsidRPr="001C1608" w:rsidRDefault="006950D4" w:rsidP="006950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:rsidR="00AA4DAF" w:rsidRPr="001C1608" w:rsidRDefault="00AA4DAF" w:rsidP="006950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15:00</w:t>
            </w:r>
          </w:p>
          <w:p w:rsidR="00AA4DAF" w:rsidRPr="001C1608" w:rsidRDefault="00AA4DAF" w:rsidP="006950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50D4" w:rsidRPr="001C1608" w:rsidRDefault="006950D4" w:rsidP="006950D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950D4" w:rsidRPr="001C1608" w:rsidRDefault="000B7F9F" w:rsidP="006950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навичок роботи з текстом на </w:t>
            </w:r>
            <w:proofErr w:type="spellStart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рубіжної літератури, російської та польської мов</w:t>
            </w:r>
          </w:p>
        </w:tc>
      </w:tr>
      <w:tr w:rsidR="00223FA4" w:rsidRPr="001C1608" w:rsidTr="00D074DA">
        <w:trPr>
          <w:trHeight w:val="304"/>
        </w:trPr>
        <w:tc>
          <w:tcPr>
            <w:tcW w:w="568" w:type="dxa"/>
            <w:vAlign w:val="center"/>
          </w:tcPr>
          <w:p w:rsidR="00223FA4" w:rsidRPr="001C1608" w:rsidRDefault="00223FA4" w:rsidP="00223FA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223FA4" w:rsidRPr="001C1608" w:rsidRDefault="00223FA4" w:rsidP="00223F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влюк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 Р.</w:t>
            </w:r>
          </w:p>
        </w:tc>
        <w:tc>
          <w:tcPr>
            <w:tcW w:w="2269" w:type="dxa"/>
          </w:tcPr>
          <w:p w:rsidR="00223FA4" w:rsidRPr="001C1608" w:rsidRDefault="00223FA4" w:rsidP="00223F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lang w:val="uk-UA"/>
              </w:rPr>
              <w:t>Майстер-клас. Роль основних функцій професійної майстерності музичного керівника ЗДО у забезпеченні художньо-естетичного виховання дошкільників.</w:t>
            </w:r>
          </w:p>
        </w:tc>
        <w:tc>
          <w:tcPr>
            <w:tcW w:w="2835" w:type="dxa"/>
          </w:tcPr>
          <w:p w:rsidR="00223FA4" w:rsidRPr="001C1608" w:rsidRDefault="00223FA4" w:rsidP="00223FA4">
            <w:pPr>
              <w:shd w:val="clear" w:color="auto" w:fill="FFFFFF"/>
              <w:spacing w:before="150" w:after="150" w:line="300" w:lineRule="atLeast"/>
              <w:outlineLvl w:val="4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</w:pP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en-US" w:eastAsia="uk-UA"/>
              </w:rPr>
              <w:t>Join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en-US" w:eastAsia="uk-UA"/>
              </w:rPr>
              <w:t>our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en-US" w:eastAsia="uk-UA"/>
              </w:rPr>
              <w:t>Cloud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en-US" w:eastAsia="uk-UA"/>
              </w:rPr>
              <w:t>HD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en-US" w:eastAsia="uk-UA"/>
              </w:rPr>
              <w:t>Video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r w:rsidRPr="001C160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en-US" w:eastAsia="uk-UA"/>
              </w:rPr>
              <w:t>Meeting</w:t>
            </w:r>
          </w:p>
        </w:tc>
        <w:tc>
          <w:tcPr>
            <w:tcW w:w="1984" w:type="dxa"/>
          </w:tcPr>
          <w:p w:rsidR="00223FA4" w:rsidRPr="001C1608" w:rsidRDefault="001C1608" w:rsidP="00223FA4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en-US"/>
              </w:rPr>
              <w:instrText xml:space="preserve"> HYPERLINK "https://us04web.zoom.us/j/5509416662?pwd=N0RJUi9RK2FQS1BJaC9KeG0xblA0UT09" \t "_blank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223FA4" w:rsidRPr="001C1608">
              <w:rPr>
                <w:rStyle w:val="a4"/>
                <w:rFonts w:ascii="Times New Roman" w:hAnsi="Times New Roman"/>
                <w:color w:val="1155CC"/>
                <w:shd w:val="clear" w:color="auto" w:fill="FFFFFF"/>
                <w:lang w:val="en-US"/>
              </w:rPr>
              <w:t>https://us04web.zoom.us/j/5509416662?pwd=N0RJUi9RK2FQS1BJaC9KeG0xblA0UT09</w:t>
            </w:r>
            <w:r w:rsidRPr="001C1608">
              <w:rPr>
                <w:rStyle w:val="a4"/>
                <w:rFonts w:ascii="Times New Roman" w:hAnsi="Times New Roman"/>
                <w:color w:val="1155CC"/>
                <w:shd w:val="clear" w:color="auto" w:fill="FFFFFF"/>
                <w:lang w:val="en-US"/>
              </w:rPr>
              <w:fldChar w:fldCharType="end"/>
            </w:r>
            <w:r w:rsidR="00223FA4" w:rsidRPr="001C1608">
              <w:rPr>
                <w:rFonts w:ascii="Times New Roman" w:hAnsi="Times New Roman"/>
                <w:color w:val="222222"/>
                <w:lang w:val="en-US"/>
              </w:rPr>
              <w:br/>
            </w:r>
            <w:r w:rsidR="00223FA4" w:rsidRPr="001C1608">
              <w:rPr>
                <w:rFonts w:ascii="Times New Roman" w:hAnsi="Times New Roman"/>
                <w:color w:val="222222"/>
                <w:lang w:val="en-US"/>
              </w:rPr>
              <w:br/>
            </w:r>
            <w:r w:rsidR="00223FA4" w:rsidRPr="001C1608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Meeting ID: 550 941 6662</w:t>
            </w:r>
            <w:r w:rsidR="00223FA4" w:rsidRPr="001C1608">
              <w:rPr>
                <w:rFonts w:ascii="Times New Roman" w:hAnsi="Times New Roman"/>
                <w:color w:val="222222"/>
                <w:lang w:val="en-US"/>
              </w:rPr>
              <w:br/>
            </w:r>
            <w:r w:rsidR="00223FA4" w:rsidRPr="001C1608"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Passcode: 105184</w:t>
            </w:r>
          </w:p>
        </w:tc>
        <w:tc>
          <w:tcPr>
            <w:tcW w:w="1843" w:type="dxa"/>
          </w:tcPr>
          <w:p w:rsidR="00223FA4" w:rsidRPr="001C1608" w:rsidRDefault="00223FA4" w:rsidP="00223F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Музичні керівники ЗДО Чернівецької області</w:t>
            </w:r>
          </w:p>
        </w:tc>
        <w:tc>
          <w:tcPr>
            <w:tcW w:w="1134" w:type="dxa"/>
          </w:tcPr>
          <w:p w:rsidR="00223FA4" w:rsidRPr="001C1608" w:rsidRDefault="00223FA4" w:rsidP="00223F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3FA4" w:rsidRPr="001C1608" w:rsidRDefault="00223FA4" w:rsidP="00223F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6.11.</w:t>
            </w:r>
          </w:p>
          <w:p w:rsidR="00223FA4" w:rsidRPr="001C1608" w:rsidRDefault="00223FA4" w:rsidP="00223F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021 14:00</w:t>
            </w:r>
          </w:p>
        </w:tc>
        <w:tc>
          <w:tcPr>
            <w:tcW w:w="3260" w:type="dxa"/>
          </w:tcPr>
          <w:p w:rsidR="00223FA4" w:rsidRPr="001C1608" w:rsidRDefault="00223FA4" w:rsidP="00F06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окремими методами та прийомами роботи</w:t>
            </w:r>
            <w:r w:rsidRPr="001C1608">
              <w:rPr>
                <w:rFonts w:ascii="Times New Roman" w:hAnsi="Times New Roman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</w:rPr>
              <w:t>музичного</w:t>
            </w:r>
            <w:proofErr w:type="spellEnd"/>
            <w:r w:rsidRPr="001C1608">
              <w:rPr>
                <w:rFonts w:ascii="Times New Roman" w:hAnsi="Times New Roman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</w:rPr>
              <w:t>керівника</w:t>
            </w:r>
            <w:proofErr w:type="spellEnd"/>
            <w:r w:rsidRPr="001C1608">
              <w:rPr>
                <w:rFonts w:ascii="Times New Roman" w:hAnsi="Times New Roman"/>
              </w:rPr>
              <w:t xml:space="preserve"> </w:t>
            </w:r>
            <w:r w:rsidRPr="001C1608">
              <w:rPr>
                <w:rFonts w:ascii="Times New Roman" w:hAnsi="Times New Roman"/>
                <w:lang w:val="uk-UA"/>
              </w:rPr>
              <w:t xml:space="preserve">під час занять щодо </w:t>
            </w: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художньо-естетичного виховання дошкільників.</w:t>
            </w:r>
          </w:p>
        </w:tc>
      </w:tr>
      <w:tr w:rsidR="0007353C" w:rsidRPr="001C1608" w:rsidTr="00FC04BB">
        <w:trPr>
          <w:trHeight w:val="304"/>
        </w:trPr>
        <w:tc>
          <w:tcPr>
            <w:tcW w:w="568" w:type="dxa"/>
            <w:vAlign w:val="center"/>
          </w:tcPr>
          <w:p w:rsidR="0007353C" w:rsidRPr="001C1608" w:rsidRDefault="0007353C" w:rsidP="0007353C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7353C" w:rsidRPr="001C1608" w:rsidRDefault="0007353C" w:rsidP="000735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бій М.Г.</w:t>
            </w:r>
          </w:p>
        </w:tc>
        <w:tc>
          <w:tcPr>
            <w:tcW w:w="2269" w:type="dxa"/>
          </w:tcPr>
          <w:p w:rsidR="0007353C" w:rsidRPr="001C1608" w:rsidRDefault="00DD364B" w:rsidP="00076707">
            <w:pPr>
              <w:spacing w:before="161" w:after="16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val="uk-UA" w:eastAsia="uk-UA"/>
              </w:rPr>
              <w:t xml:space="preserve">Методична платформа. </w:t>
            </w:r>
            <w:proofErr w:type="spellStart"/>
            <w:r w:rsidR="0007353C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eastAsia="uk-UA"/>
              </w:rPr>
              <w:t>Організація</w:t>
            </w:r>
            <w:proofErr w:type="spellEnd"/>
            <w:r w:rsidR="0007353C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="0007353C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eastAsia="uk-UA"/>
              </w:rPr>
              <w:lastRenderedPageBreak/>
              <w:t>змішаного</w:t>
            </w:r>
            <w:proofErr w:type="spellEnd"/>
            <w:r w:rsidR="0007353C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="0007353C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eastAsia="uk-UA"/>
              </w:rPr>
              <w:t>навчання</w:t>
            </w:r>
            <w:proofErr w:type="spellEnd"/>
            <w:r w:rsidR="0007353C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eastAsia="uk-UA"/>
              </w:rPr>
              <w:t xml:space="preserve"> в </w:t>
            </w:r>
            <w:r w:rsidR="0007353C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val="uk-UA" w:eastAsia="uk-UA"/>
              </w:rPr>
              <w:t>закладі</w:t>
            </w:r>
            <w:r w:rsidR="00076707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val="uk-UA" w:eastAsia="uk-UA"/>
              </w:rPr>
              <w:t xml:space="preserve"> освіти</w:t>
            </w:r>
            <w:r w:rsidR="0007353C" w:rsidRPr="001C1608">
              <w:rPr>
                <w:rFonts w:ascii="Times New Roman" w:eastAsia="Times New Roman" w:hAnsi="Times New Roman"/>
                <w:bCs/>
                <w:kern w:val="36"/>
                <w:sz w:val="24"/>
                <w:szCs w:val="28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53C" w:rsidRPr="001C1608" w:rsidRDefault="001C1608" w:rsidP="0007353C">
            <w:pPr>
              <w:shd w:val="clear" w:color="auto" w:fill="FFFFFF"/>
              <w:spacing w:before="150" w:after="150" w:line="300" w:lineRule="atLeast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C1608">
              <w:rPr>
                <w:rFonts w:ascii="Times New Roman" w:hAnsi="Times New Roman"/>
              </w:rPr>
              <w:lastRenderedPageBreak/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meet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google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com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uzm</w:instrText>
            </w:r>
            <w:r w:rsidRPr="001C1608">
              <w:rPr>
                <w:rFonts w:ascii="Times New Roman" w:hAnsi="Times New Roman"/>
                <w:lang w:val="uk-UA"/>
              </w:rPr>
              <w:instrText>-</w:instrText>
            </w:r>
            <w:r w:rsidRPr="001C1608">
              <w:rPr>
                <w:rFonts w:ascii="Times New Roman" w:hAnsi="Times New Roman"/>
              </w:rPr>
              <w:instrText>pcio</w:instrText>
            </w:r>
            <w:r w:rsidRPr="001C1608">
              <w:rPr>
                <w:rFonts w:ascii="Times New Roman" w:hAnsi="Times New Roman"/>
                <w:lang w:val="uk-UA"/>
              </w:rPr>
              <w:instrText>-</w:instrText>
            </w:r>
            <w:r w:rsidRPr="001C1608">
              <w:rPr>
                <w:rFonts w:ascii="Times New Roman" w:hAnsi="Times New Roman"/>
              </w:rPr>
              <w:instrText>jbx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F86849" w:rsidRPr="001C1608">
              <w:rPr>
                <w:rStyle w:val="a4"/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https://meet.google.com/uzm-pcio-jbx</w:t>
            </w:r>
            <w:r w:rsidRPr="001C1608">
              <w:rPr>
                <w:rStyle w:val="a4"/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fldChar w:fldCharType="end"/>
            </w:r>
            <w:r w:rsidR="00F86849" w:rsidRPr="001C160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353C" w:rsidRPr="001C1608" w:rsidRDefault="001C1608" w:rsidP="0007353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hyperlink r:id="rId8" w:history="1">
              <w:r w:rsidR="0007353C" w:rsidRPr="001C1608">
                <w:rPr>
                  <w:rStyle w:val="a4"/>
                  <w:rFonts w:ascii="Times New Roman" w:hAnsi="Times New Roman"/>
                  <w:bCs/>
                  <w:sz w:val="24"/>
                  <w:szCs w:val="28"/>
                </w:rPr>
                <w:t>https://forms.gle/Rqu8NjxRWb1uTgKe9</w:t>
              </w:r>
            </w:hyperlink>
            <w:r w:rsidR="0007353C" w:rsidRPr="001C1608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353C" w:rsidRPr="001C1608" w:rsidRDefault="0007353C" w:rsidP="0007353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53C" w:rsidRPr="001C1608" w:rsidRDefault="0007353C" w:rsidP="0007353C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11.2021 о 15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53C" w:rsidRPr="001C1608" w:rsidRDefault="00817B39" w:rsidP="00817B3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160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ормування навичок вчителя</w:t>
            </w:r>
            <w:r w:rsidR="0007353C" w:rsidRPr="001C160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C160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щодо роботи </w:t>
            </w:r>
            <w:r w:rsidR="0007353C" w:rsidRPr="001C160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 усталеним графіком </w:t>
            </w:r>
          </w:p>
        </w:tc>
      </w:tr>
      <w:tr w:rsidR="00C54E4D" w:rsidRPr="001C1608" w:rsidTr="00232D86">
        <w:trPr>
          <w:trHeight w:val="304"/>
        </w:trPr>
        <w:tc>
          <w:tcPr>
            <w:tcW w:w="568" w:type="dxa"/>
            <w:vAlign w:val="center"/>
          </w:tcPr>
          <w:p w:rsidR="00C54E4D" w:rsidRPr="001C1608" w:rsidRDefault="00C54E4D" w:rsidP="00C54E4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54E4D" w:rsidRPr="001C1608" w:rsidRDefault="00C54E4D" w:rsidP="000C1BB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урба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1BBF"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.Г.</w:t>
            </w:r>
          </w:p>
        </w:tc>
        <w:tc>
          <w:tcPr>
            <w:tcW w:w="2269" w:type="dxa"/>
          </w:tcPr>
          <w:p w:rsidR="00C54E4D" w:rsidRPr="001C1608" w:rsidRDefault="001739A1" w:rsidP="00232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Методичниі</w:t>
            </w:r>
            <w:proofErr w:type="spellEnd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лайфхаки</w:t>
            </w:r>
            <w:proofErr w:type="spellEnd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Ефективні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та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безпечні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прийоми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proofErr w:type="gram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цифрових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r w:rsidR="00C54E4D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proofErr w:type="gram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практиці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персональних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при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віддаленій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формі</w:t>
            </w:r>
            <w:proofErr w:type="spellEnd"/>
            <w:r w:rsidR="00C54E4D" w:rsidRPr="001C160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C54E4D" w:rsidRPr="001C1608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E4D" w:rsidRPr="001C1608" w:rsidRDefault="001C1608" w:rsidP="00C54E4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C54E4D" w:rsidRPr="001C160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2web.zoom.us/j/8895847464</w:t>
              </w:r>
            </w:hyperlink>
          </w:p>
          <w:p w:rsidR="00C54E4D" w:rsidRPr="001C1608" w:rsidRDefault="00C54E4D" w:rsidP="00C54E4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ентифікатор конференції: 889 584 7464</w:t>
            </w:r>
          </w:p>
          <w:p w:rsidR="00C54E4D" w:rsidRPr="001C1608" w:rsidRDefault="00C54E4D" w:rsidP="00C54E4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: 3KyJyK</w:t>
            </w:r>
          </w:p>
          <w:p w:rsidR="00C54E4D" w:rsidRPr="001C1608" w:rsidRDefault="00C54E4D" w:rsidP="00C54E4D">
            <w:pPr>
              <w:shd w:val="clear" w:color="auto" w:fill="FFFFFF"/>
              <w:spacing w:before="150" w:after="150" w:line="300" w:lineRule="atLeast"/>
              <w:outlineLvl w:val="4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4E4D" w:rsidRPr="001C1608" w:rsidRDefault="00C54E4D" w:rsidP="00C54E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hyperlink r:id="rId10" w:history="1">
              <w:r w:rsidR="005667D4" w:rsidRPr="001C160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forms.gle/9n5d5ABuQeai6RjK8</w:t>
              </w:r>
            </w:hyperlink>
            <w:r w:rsidR="005667D4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4E4D" w:rsidRPr="001C1608" w:rsidRDefault="00C54E4D" w:rsidP="00C54E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Педагоги област</w:t>
            </w:r>
            <w:bookmarkStart w:id="0" w:name="_GoBack"/>
            <w:bookmarkEnd w:id="0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E4D" w:rsidRPr="001C1608" w:rsidRDefault="00C54E4D" w:rsidP="00C54E4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01.12.2021</w:t>
            </w:r>
          </w:p>
          <w:p w:rsidR="00C54E4D" w:rsidRPr="001C1608" w:rsidRDefault="00C54E4D" w:rsidP="00C54E4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4E4D" w:rsidRPr="001C1608" w:rsidRDefault="000C1BBF" w:rsidP="00C54E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із заходами</w:t>
            </w:r>
            <w:r w:rsidR="00C54E4D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еки під час роботи в дистанційному та змішаному форматі навчання</w:t>
            </w:r>
          </w:p>
        </w:tc>
      </w:tr>
      <w:tr w:rsidR="00251C47" w:rsidRPr="001C1608" w:rsidTr="00232D86">
        <w:trPr>
          <w:trHeight w:val="304"/>
        </w:trPr>
        <w:tc>
          <w:tcPr>
            <w:tcW w:w="568" w:type="dxa"/>
            <w:vAlign w:val="center"/>
          </w:tcPr>
          <w:p w:rsidR="00251C47" w:rsidRPr="001C1608" w:rsidRDefault="00251C47" w:rsidP="00251C47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251C47" w:rsidRPr="001C1608" w:rsidRDefault="00251C47" w:rsidP="00251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бчинський</w:t>
            </w:r>
            <w:proofErr w:type="spellEnd"/>
          </w:p>
          <w:p w:rsidR="00251C47" w:rsidRPr="001C1608" w:rsidRDefault="00251C47" w:rsidP="00251C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.М.</w:t>
            </w:r>
          </w:p>
        </w:tc>
        <w:tc>
          <w:tcPr>
            <w:tcW w:w="2269" w:type="dxa"/>
          </w:tcPr>
          <w:p w:rsidR="00251C47" w:rsidRPr="001C1608" w:rsidRDefault="00251C47" w:rsidP="0017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Фрагмент методичного дайджесту. Розвиток просторової предметної компетентності в умовах дистанційного навчання.</w:t>
            </w:r>
          </w:p>
          <w:p w:rsidR="00251C47" w:rsidRPr="001C1608" w:rsidRDefault="00251C47" w:rsidP="00251C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1C47" w:rsidRPr="001C1608" w:rsidRDefault="001C1608" w:rsidP="00251C4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04</w:instrText>
            </w:r>
            <w:r w:rsidRPr="001C1608">
              <w:rPr>
                <w:rFonts w:ascii="Times New Roman" w:hAnsi="Times New Roman"/>
              </w:rPr>
              <w:instrText>web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zoom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j</w:instrText>
            </w:r>
            <w:r w:rsidRPr="001C1608">
              <w:rPr>
                <w:rFonts w:ascii="Times New Roman" w:hAnsi="Times New Roman"/>
                <w:lang w:val="uk-UA"/>
              </w:rPr>
              <w:instrText>/2457836056?</w:instrText>
            </w:r>
            <w:r w:rsidRPr="001C1608">
              <w:rPr>
                <w:rFonts w:ascii="Times New Roman" w:hAnsi="Times New Roman"/>
              </w:rPr>
              <w:instrText>pwd</w:instrText>
            </w:r>
            <w:r w:rsidRPr="001C1608">
              <w:rPr>
                <w:rFonts w:ascii="Times New Roman" w:hAnsi="Times New Roman"/>
                <w:lang w:val="uk-UA"/>
              </w:rPr>
              <w:instrText>=</w:instrText>
            </w:r>
            <w:r w:rsidRPr="001C1608">
              <w:rPr>
                <w:rFonts w:ascii="Times New Roman" w:hAnsi="Times New Roman"/>
              </w:rPr>
              <w:instrText>a</w:instrText>
            </w:r>
            <w:r w:rsidRPr="001C1608">
              <w:rPr>
                <w:rFonts w:ascii="Times New Roman" w:hAnsi="Times New Roman"/>
                <w:lang w:val="uk-UA"/>
              </w:rPr>
              <w:instrText>1</w:instrText>
            </w:r>
            <w:r w:rsidRPr="001C1608">
              <w:rPr>
                <w:rFonts w:ascii="Times New Roman" w:hAnsi="Times New Roman"/>
              </w:rPr>
              <w:instrText>k</w:instrText>
            </w:r>
            <w:r w:rsidRPr="001C1608">
              <w:rPr>
                <w:rFonts w:ascii="Times New Roman" w:hAnsi="Times New Roman"/>
                <w:lang w:val="uk-UA"/>
              </w:rPr>
              <w:instrText>2</w:instrText>
            </w:r>
            <w:r w:rsidRPr="001C1608">
              <w:rPr>
                <w:rFonts w:ascii="Times New Roman" w:hAnsi="Times New Roman"/>
              </w:rPr>
              <w:instrText>WFZOMjkrQzBGaDdMTnhnRU</w:instrText>
            </w:r>
            <w:r w:rsidRPr="001C1608">
              <w:rPr>
                <w:rFonts w:ascii="Times New Roman" w:hAnsi="Times New Roman"/>
                <w:lang w:val="uk-UA"/>
              </w:rPr>
              <w:instrText>12</w:instrText>
            </w:r>
            <w:r w:rsidRPr="001C1608">
              <w:rPr>
                <w:rFonts w:ascii="Times New Roman" w:hAnsi="Times New Roman"/>
              </w:rPr>
              <w:instrText>UT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09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251C47" w:rsidRPr="001C1608">
              <w:rPr>
                <w:rStyle w:val="a4"/>
                <w:rFonts w:ascii="Times New Roman" w:hAnsi="Times New Roman"/>
              </w:rPr>
              <w:t>https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://</w:t>
            </w:r>
            <w:r w:rsidR="00251C47" w:rsidRPr="001C1608">
              <w:rPr>
                <w:rStyle w:val="a4"/>
                <w:rFonts w:ascii="Times New Roman" w:hAnsi="Times New Roman"/>
              </w:rPr>
              <w:t>us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04</w:t>
            </w:r>
            <w:r w:rsidR="00251C47" w:rsidRPr="001C1608">
              <w:rPr>
                <w:rStyle w:val="a4"/>
                <w:rFonts w:ascii="Times New Roman" w:hAnsi="Times New Roman"/>
              </w:rPr>
              <w:t>web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.</w:t>
            </w:r>
            <w:r w:rsidR="00251C47" w:rsidRPr="001C1608">
              <w:rPr>
                <w:rStyle w:val="a4"/>
                <w:rFonts w:ascii="Times New Roman" w:hAnsi="Times New Roman"/>
              </w:rPr>
              <w:t>zoom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.</w:t>
            </w:r>
            <w:r w:rsidR="00251C47" w:rsidRPr="001C1608">
              <w:rPr>
                <w:rStyle w:val="a4"/>
                <w:rFonts w:ascii="Times New Roman" w:hAnsi="Times New Roman"/>
              </w:rPr>
              <w:t>us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/</w:t>
            </w:r>
            <w:r w:rsidR="00251C47" w:rsidRPr="001C1608">
              <w:rPr>
                <w:rStyle w:val="a4"/>
                <w:rFonts w:ascii="Times New Roman" w:hAnsi="Times New Roman"/>
              </w:rPr>
              <w:t>j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/2457836056?</w:t>
            </w:r>
            <w:r w:rsidR="00251C47" w:rsidRPr="001C1608">
              <w:rPr>
                <w:rStyle w:val="a4"/>
                <w:rFonts w:ascii="Times New Roman" w:hAnsi="Times New Roman"/>
              </w:rPr>
              <w:t>pwd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=</w:t>
            </w:r>
            <w:r w:rsidR="00251C47" w:rsidRPr="001C1608">
              <w:rPr>
                <w:rStyle w:val="a4"/>
                <w:rFonts w:ascii="Times New Roman" w:hAnsi="Times New Roman"/>
              </w:rPr>
              <w:t>a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1</w:t>
            </w:r>
            <w:r w:rsidR="00251C47" w:rsidRPr="001C1608">
              <w:rPr>
                <w:rStyle w:val="a4"/>
                <w:rFonts w:ascii="Times New Roman" w:hAnsi="Times New Roman"/>
              </w:rPr>
              <w:t>k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2</w:t>
            </w:r>
            <w:r w:rsidR="00251C47" w:rsidRPr="001C1608">
              <w:rPr>
                <w:rStyle w:val="a4"/>
                <w:rFonts w:ascii="Times New Roman" w:hAnsi="Times New Roman"/>
              </w:rPr>
              <w:t>WFZOMjkrQzBGaDdMTnhnRU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12</w:t>
            </w:r>
            <w:r w:rsidR="00251C47" w:rsidRPr="001C1608">
              <w:rPr>
                <w:rStyle w:val="a4"/>
                <w:rFonts w:ascii="Times New Roman" w:hAnsi="Times New Roman"/>
              </w:rPr>
              <w:t>UT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09</w:t>
            </w:r>
            <w:r w:rsidRPr="001C1608">
              <w:rPr>
                <w:rStyle w:val="a4"/>
                <w:rFonts w:ascii="Times New Roman" w:hAnsi="Times New Roman"/>
                <w:lang w:val="uk-UA"/>
              </w:rPr>
              <w:fldChar w:fldCharType="end"/>
            </w:r>
          </w:p>
          <w:p w:rsidR="00251C47" w:rsidRPr="001C1608" w:rsidRDefault="00251C47" w:rsidP="00251C47">
            <w:pPr>
              <w:shd w:val="clear" w:color="auto" w:fill="FFFFFF"/>
              <w:spacing w:before="150" w:after="150" w:line="300" w:lineRule="atLeast"/>
              <w:outlineLvl w:val="4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1C47" w:rsidRPr="001C1608" w:rsidRDefault="001C1608" w:rsidP="00251C47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docs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google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com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form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d</w:instrText>
            </w:r>
            <w:r w:rsidRPr="001C1608">
              <w:rPr>
                <w:rFonts w:ascii="Times New Roman" w:hAnsi="Times New Roman"/>
                <w:lang w:val="uk-UA"/>
              </w:rPr>
              <w:instrText>/149</w:instrText>
            </w:r>
            <w:r w:rsidRPr="001C1608">
              <w:rPr>
                <w:rFonts w:ascii="Times New Roman" w:hAnsi="Times New Roman"/>
              </w:rPr>
              <w:instrText>p</w:instrText>
            </w:r>
            <w:r w:rsidRPr="001C1608">
              <w:rPr>
                <w:rFonts w:ascii="Times New Roman" w:hAnsi="Times New Roman"/>
                <w:lang w:val="uk-UA"/>
              </w:rPr>
              <w:instrText>7</w:instrText>
            </w:r>
            <w:r w:rsidRPr="001C1608">
              <w:rPr>
                <w:rFonts w:ascii="Times New Roman" w:hAnsi="Times New Roman"/>
              </w:rPr>
              <w:instrText>wYYNJ</w:instrText>
            </w:r>
            <w:r w:rsidRPr="001C1608">
              <w:rPr>
                <w:rFonts w:ascii="Times New Roman" w:hAnsi="Times New Roman"/>
                <w:lang w:val="uk-UA"/>
              </w:rPr>
              <w:instrText>02</w:instrText>
            </w:r>
            <w:r w:rsidRPr="001C1608">
              <w:rPr>
                <w:rFonts w:ascii="Times New Roman" w:hAnsi="Times New Roman"/>
              </w:rPr>
              <w:instrText>FgFo</w:instrText>
            </w:r>
            <w:r w:rsidRPr="001C1608">
              <w:rPr>
                <w:rFonts w:ascii="Times New Roman" w:hAnsi="Times New Roman"/>
                <w:lang w:val="uk-UA"/>
              </w:rPr>
              <w:instrText>4</w:instrText>
            </w:r>
            <w:r w:rsidRPr="001C1608">
              <w:rPr>
                <w:rFonts w:ascii="Times New Roman" w:hAnsi="Times New Roman"/>
              </w:rPr>
              <w:instrText>LYwqu</w:instrText>
            </w:r>
            <w:r w:rsidRPr="001C1608">
              <w:rPr>
                <w:rFonts w:ascii="Times New Roman" w:hAnsi="Times New Roman"/>
                <w:lang w:val="uk-UA"/>
              </w:rPr>
              <w:instrText>9</w:instrText>
            </w:r>
            <w:r w:rsidRPr="001C1608">
              <w:rPr>
                <w:rFonts w:ascii="Times New Roman" w:hAnsi="Times New Roman"/>
              </w:rPr>
              <w:instrText>BVzAuHO</w:instrText>
            </w:r>
            <w:r w:rsidRPr="001C1608">
              <w:rPr>
                <w:rFonts w:ascii="Times New Roman" w:hAnsi="Times New Roman"/>
                <w:lang w:val="uk-UA"/>
              </w:rPr>
              <w:instrText>0</w:instrText>
            </w:r>
            <w:r w:rsidRPr="001C1608">
              <w:rPr>
                <w:rFonts w:ascii="Times New Roman" w:hAnsi="Times New Roman"/>
              </w:rPr>
              <w:instrText>QGWI</w:instrText>
            </w:r>
            <w:r w:rsidRPr="001C1608">
              <w:rPr>
                <w:rFonts w:ascii="Times New Roman" w:hAnsi="Times New Roman"/>
                <w:lang w:val="uk-UA"/>
              </w:rPr>
              <w:instrText>0</w:instrText>
            </w:r>
            <w:r w:rsidRPr="001C1608">
              <w:rPr>
                <w:rFonts w:ascii="Times New Roman" w:hAnsi="Times New Roman"/>
              </w:rPr>
              <w:instrText>bwiPQGLk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edit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251C47" w:rsidRPr="001C1608">
              <w:rPr>
                <w:rStyle w:val="a4"/>
                <w:rFonts w:ascii="Times New Roman" w:hAnsi="Times New Roman"/>
              </w:rPr>
              <w:t>https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://</w:t>
            </w:r>
            <w:r w:rsidR="00251C47" w:rsidRPr="001C1608">
              <w:rPr>
                <w:rStyle w:val="a4"/>
                <w:rFonts w:ascii="Times New Roman" w:hAnsi="Times New Roman"/>
              </w:rPr>
              <w:t>docs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.</w:t>
            </w:r>
            <w:r w:rsidR="00251C47" w:rsidRPr="001C1608">
              <w:rPr>
                <w:rStyle w:val="a4"/>
                <w:rFonts w:ascii="Times New Roman" w:hAnsi="Times New Roman"/>
              </w:rPr>
              <w:t>google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.</w:t>
            </w:r>
            <w:r w:rsidR="00251C47" w:rsidRPr="001C1608">
              <w:rPr>
                <w:rStyle w:val="a4"/>
                <w:rFonts w:ascii="Times New Roman" w:hAnsi="Times New Roman"/>
              </w:rPr>
              <w:t>com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/</w:t>
            </w:r>
            <w:r w:rsidR="00251C47" w:rsidRPr="001C1608">
              <w:rPr>
                <w:rStyle w:val="a4"/>
                <w:rFonts w:ascii="Times New Roman" w:hAnsi="Times New Roman"/>
              </w:rPr>
              <w:t>forms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/</w:t>
            </w:r>
            <w:r w:rsidR="00251C47" w:rsidRPr="001C1608">
              <w:rPr>
                <w:rStyle w:val="a4"/>
                <w:rFonts w:ascii="Times New Roman" w:hAnsi="Times New Roman"/>
              </w:rPr>
              <w:t>d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/149</w:t>
            </w:r>
            <w:r w:rsidR="00251C47" w:rsidRPr="001C1608">
              <w:rPr>
                <w:rStyle w:val="a4"/>
                <w:rFonts w:ascii="Times New Roman" w:hAnsi="Times New Roman"/>
              </w:rPr>
              <w:t>p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7</w:t>
            </w:r>
            <w:r w:rsidR="00251C47" w:rsidRPr="001C1608">
              <w:rPr>
                <w:rStyle w:val="a4"/>
                <w:rFonts w:ascii="Times New Roman" w:hAnsi="Times New Roman"/>
              </w:rPr>
              <w:t>wYYNJ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02</w:t>
            </w:r>
            <w:r w:rsidR="00251C47" w:rsidRPr="001C1608">
              <w:rPr>
                <w:rStyle w:val="a4"/>
                <w:rFonts w:ascii="Times New Roman" w:hAnsi="Times New Roman"/>
              </w:rPr>
              <w:t>FgFo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4</w:t>
            </w:r>
            <w:r w:rsidR="00251C47" w:rsidRPr="001C1608">
              <w:rPr>
                <w:rStyle w:val="a4"/>
                <w:rFonts w:ascii="Times New Roman" w:hAnsi="Times New Roman"/>
              </w:rPr>
              <w:t>LYwqu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9</w:t>
            </w:r>
            <w:r w:rsidR="00251C47" w:rsidRPr="001C1608">
              <w:rPr>
                <w:rStyle w:val="a4"/>
                <w:rFonts w:ascii="Times New Roman" w:hAnsi="Times New Roman"/>
              </w:rPr>
              <w:t>BVzAuHO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0</w:t>
            </w:r>
            <w:r w:rsidR="00251C47" w:rsidRPr="001C1608">
              <w:rPr>
                <w:rStyle w:val="a4"/>
                <w:rFonts w:ascii="Times New Roman" w:hAnsi="Times New Roman"/>
              </w:rPr>
              <w:t>QGWI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0</w:t>
            </w:r>
            <w:r w:rsidR="00251C47" w:rsidRPr="001C1608">
              <w:rPr>
                <w:rStyle w:val="a4"/>
                <w:rFonts w:ascii="Times New Roman" w:hAnsi="Times New Roman"/>
              </w:rPr>
              <w:t>bwiPQGLk</w:t>
            </w:r>
            <w:r w:rsidR="00251C47" w:rsidRPr="001C1608">
              <w:rPr>
                <w:rStyle w:val="a4"/>
                <w:rFonts w:ascii="Times New Roman" w:hAnsi="Times New Roman"/>
                <w:lang w:val="uk-UA"/>
              </w:rPr>
              <w:t>/</w:t>
            </w:r>
            <w:proofErr w:type="spellStart"/>
            <w:r w:rsidR="00251C47" w:rsidRPr="001C1608">
              <w:rPr>
                <w:rStyle w:val="a4"/>
                <w:rFonts w:ascii="Times New Roman" w:hAnsi="Times New Roman"/>
              </w:rPr>
              <w:t>edit</w:t>
            </w:r>
            <w:proofErr w:type="spellEnd"/>
            <w:r w:rsidRPr="001C1608">
              <w:rPr>
                <w:rStyle w:val="a4"/>
                <w:rFonts w:ascii="Times New Roman" w:hAnsi="Times New Roman"/>
              </w:rPr>
              <w:fldChar w:fldCharType="end"/>
            </w:r>
            <w:r w:rsidR="00251C47" w:rsidRPr="001C1608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C47" w:rsidRPr="001C1608" w:rsidRDefault="00F025D2" w:rsidP="00251C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51C47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чителі географі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C47" w:rsidRPr="001C1608" w:rsidRDefault="00251C47" w:rsidP="00251C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02.12.</w:t>
            </w:r>
          </w:p>
          <w:p w:rsidR="00251C47" w:rsidRPr="001C1608" w:rsidRDefault="00251C47" w:rsidP="00251C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  <w:p w:rsidR="00251C47" w:rsidRPr="001C1608" w:rsidRDefault="00251C47" w:rsidP="00251C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13.20</w:t>
            </w:r>
          </w:p>
          <w:p w:rsidR="00251C47" w:rsidRPr="001C1608" w:rsidRDefault="00251C47" w:rsidP="00251C47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1C47" w:rsidRPr="001C1608" w:rsidRDefault="00A43646" w:rsidP="00251C47">
            <w:pPr>
              <w:shd w:val="clear" w:color="auto" w:fill="F8F9FA"/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eastAsia="Times New Roman" w:hAnsi="Times New Roman"/>
                <w:color w:val="212529"/>
                <w:sz w:val="24"/>
                <w:szCs w:val="24"/>
                <w:lang w:val="uk-UA" w:eastAsia="ru-RU"/>
              </w:rPr>
              <w:t>Ознайомлення із с</w:t>
            </w:r>
            <w:r w:rsidRPr="001C1608">
              <w:rPr>
                <w:rFonts w:ascii="Times New Roman" w:hAnsi="Times New Roman"/>
                <w:color w:val="212529"/>
                <w:shd w:val="clear" w:color="auto" w:fill="F8F9FA"/>
                <w:lang w:val="uk-UA"/>
              </w:rPr>
              <w:t>труктурою</w:t>
            </w:r>
            <w:r w:rsidR="00251C47" w:rsidRPr="001C1608">
              <w:rPr>
                <w:rFonts w:ascii="Times New Roman" w:hAnsi="Times New Roman"/>
                <w:color w:val="212529"/>
                <w:shd w:val="clear" w:color="auto" w:fill="F8F9FA"/>
              </w:rPr>
              <w:t> </w:t>
            </w:r>
            <w:r w:rsidR="00251C47" w:rsidRPr="001C1608">
              <w:rPr>
                <w:rFonts w:ascii="Times New Roman" w:hAnsi="Times New Roman"/>
                <w:bCs/>
                <w:color w:val="212529"/>
                <w:shd w:val="clear" w:color="auto" w:fill="F8F9FA"/>
                <w:lang w:val="uk-UA"/>
              </w:rPr>
              <w:t>просторової компетентності</w:t>
            </w:r>
            <w:r w:rsidR="00251C47" w:rsidRPr="001C1608">
              <w:rPr>
                <w:rFonts w:ascii="Times New Roman" w:hAnsi="Times New Roman"/>
                <w:color w:val="212529"/>
                <w:shd w:val="clear" w:color="auto" w:fill="F8F9FA"/>
                <w:lang w:val="uk-UA"/>
              </w:rPr>
              <w:t>: територіальний аспект у вивченні природи та господарства, географічний</w:t>
            </w:r>
            <w:r w:rsidR="00251C47" w:rsidRPr="001C1608">
              <w:rPr>
                <w:rFonts w:ascii="Times New Roman" w:hAnsi="Times New Roman"/>
                <w:color w:val="212529"/>
                <w:shd w:val="clear" w:color="auto" w:fill="F8F9FA"/>
              </w:rPr>
              <w:t> </w:t>
            </w:r>
            <w:r w:rsidR="00251C47" w:rsidRPr="001C1608">
              <w:rPr>
                <w:rFonts w:ascii="Times New Roman" w:hAnsi="Times New Roman"/>
                <w:color w:val="212529"/>
                <w:shd w:val="clear" w:color="auto" w:fill="F8F9FA"/>
                <w:lang w:val="uk-UA"/>
              </w:rPr>
              <w:t xml:space="preserve"> простір, географічне середовище, географічна карта, географічна топоніміка. </w:t>
            </w:r>
          </w:p>
        </w:tc>
      </w:tr>
      <w:tr w:rsidR="00C54E4D" w:rsidRPr="001C1608" w:rsidTr="00232D86">
        <w:trPr>
          <w:trHeight w:val="304"/>
        </w:trPr>
        <w:tc>
          <w:tcPr>
            <w:tcW w:w="568" w:type="dxa"/>
            <w:vAlign w:val="center"/>
          </w:tcPr>
          <w:p w:rsidR="00C54E4D" w:rsidRPr="001C1608" w:rsidRDefault="00C54E4D" w:rsidP="00C54E4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54E4D" w:rsidRPr="001C1608" w:rsidRDefault="00C54E4D" w:rsidP="00C54E4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ійчук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О.</w:t>
            </w:r>
          </w:p>
          <w:p w:rsidR="00C54E4D" w:rsidRPr="001C1608" w:rsidRDefault="00C54E4D" w:rsidP="00C54E4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арова М.В.</w:t>
            </w:r>
          </w:p>
          <w:p w:rsidR="00C54E4D" w:rsidRPr="001C1608" w:rsidRDefault="00C54E4D" w:rsidP="00C54E4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нчук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В.</w:t>
            </w:r>
          </w:p>
          <w:p w:rsidR="00C54E4D" w:rsidRPr="001C1608" w:rsidRDefault="00C54E4D" w:rsidP="00C54E4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едюк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269" w:type="dxa"/>
          </w:tcPr>
          <w:p w:rsidR="00C54E4D" w:rsidRPr="001C1608" w:rsidRDefault="003706DB" w:rsidP="00C54E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Воркшоп</w:t>
            </w:r>
            <w:proofErr w:type="spellEnd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54E4D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індивідуальної освітньої траєкторії дитини з ООП</w:t>
            </w:r>
            <w:r w:rsidR="000C1BBF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інклюзивного навчанн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E4D" w:rsidRPr="001C1608" w:rsidRDefault="001C1608" w:rsidP="00C54E4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uk-UA"/>
              </w:rPr>
            </w:pPr>
            <w:r w:rsidRPr="001C1608">
              <w:fldChar w:fldCharType="begin"/>
            </w:r>
            <w:r w:rsidRPr="001C1608">
              <w:rPr>
                <w:lang w:val="uk-UA"/>
              </w:rPr>
              <w:instrText xml:space="preserve"> </w:instrText>
            </w:r>
            <w:r w:rsidRPr="001C1608">
              <w:instrText>HYPERLINK</w:instrText>
            </w:r>
            <w:r w:rsidRPr="001C1608">
              <w:rPr>
                <w:lang w:val="uk-UA"/>
              </w:rPr>
              <w:instrText xml:space="preserve"> "</w:instrText>
            </w:r>
            <w:r w:rsidRPr="001C1608">
              <w:instrText>https</w:instrText>
            </w:r>
            <w:r w:rsidRPr="001C1608">
              <w:rPr>
                <w:lang w:val="uk-UA"/>
              </w:rPr>
              <w:instrText>://</w:instrText>
            </w:r>
            <w:r w:rsidRPr="001C1608">
              <w:instrText>us</w:instrText>
            </w:r>
            <w:r w:rsidRPr="001C1608">
              <w:rPr>
                <w:lang w:val="uk-UA"/>
              </w:rPr>
              <w:instrText>02</w:instrText>
            </w:r>
            <w:r w:rsidRPr="001C1608">
              <w:instrText>web</w:instrText>
            </w:r>
            <w:r w:rsidRPr="001C1608">
              <w:rPr>
                <w:lang w:val="uk-UA"/>
              </w:rPr>
              <w:instrText>.</w:instrText>
            </w:r>
            <w:r w:rsidRPr="001C1608">
              <w:instrText>zoom</w:instrText>
            </w:r>
            <w:r w:rsidRPr="001C1608">
              <w:rPr>
                <w:lang w:val="uk-UA"/>
              </w:rPr>
              <w:instrText>.</w:instrText>
            </w:r>
            <w:r w:rsidRPr="001C1608">
              <w:instrText>us</w:instrText>
            </w:r>
            <w:r w:rsidRPr="001C1608">
              <w:rPr>
                <w:lang w:val="uk-UA"/>
              </w:rPr>
              <w:instrText>/</w:instrText>
            </w:r>
            <w:r w:rsidRPr="001C1608">
              <w:instrText>j</w:instrText>
            </w:r>
            <w:r w:rsidRPr="001C1608">
              <w:rPr>
                <w:lang w:val="uk-UA"/>
              </w:rPr>
              <w:instrText>/8823699631?</w:instrText>
            </w:r>
            <w:r w:rsidRPr="001C1608">
              <w:instrText>pwd</w:instrText>
            </w:r>
            <w:r w:rsidRPr="001C1608">
              <w:rPr>
                <w:lang w:val="uk-UA"/>
              </w:rPr>
              <w:instrText>=</w:instrText>
            </w:r>
            <w:r w:rsidRPr="001C1608">
              <w:instrText>RzRrd</w:instrText>
            </w:r>
            <w:r w:rsidRPr="001C1608">
              <w:rPr>
                <w:lang w:val="uk-UA"/>
              </w:rPr>
              <w:instrText>2</w:instrText>
            </w:r>
            <w:r w:rsidRPr="001C1608">
              <w:instrText>lYbU</w:instrText>
            </w:r>
            <w:r w:rsidRPr="001C1608">
              <w:rPr>
                <w:lang w:val="uk-UA"/>
              </w:rPr>
              <w:instrText>83</w:instrText>
            </w:r>
            <w:r w:rsidRPr="001C1608">
              <w:instrText>ZDhNUmZwTnNDL</w:instrText>
            </w:r>
            <w:r w:rsidRPr="001C1608">
              <w:rPr>
                <w:lang w:val="uk-UA"/>
              </w:rPr>
              <w:instrText>3</w:instrText>
            </w:r>
            <w:r w:rsidRPr="001C1608">
              <w:instrText>hlZz</w:instrText>
            </w:r>
            <w:r w:rsidRPr="001C1608">
              <w:rPr>
                <w:lang w:val="uk-UA"/>
              </w:rPr>
              <w:instrText xml:space="preserve">09" </w:instrText>
            </w:r>
            <w:r w:rsidRPr="001C1608">
              <w:fldChar w:fldCharType="separate"/>
            </w:r>
            <w:r w:rsidR="00C54E4D" w:rsidRPr="001C1608">
              <w:rPr>
                <w:rStyle w:val="a4"/>
                <w:b/>
                <w:bCs/>
                <w:color w:val="0070A8"/>
                <w:u w:val="none"/>
                <w:lang w:val="uk-UA"/>
              </w:rPr>
              <w:t>https://us02web.zoom.us/j/8823699631?pwd=RzRrd2lYbU83ZDhNUmZwTnNDL3hlZz09</w:t>
            </w:r>
            <w:r w:rsidRPr="001C1608">
              <w:rPr>
                <w:rStyle w:val="a4"/>
                <w:b/>
                <w:bCs/>
                <w:color w:val="0070A8"/>
                <w:u w:val="none"/>
                <w:lang w:val="uk-UA"/>
              </w:rPr>
              <w:fldChar w:fldCharType="end"/>
            </w:r>
          </w:p>
          <w:p w:rsidR="00C54E4D" w:rsidRPr="001C1608" w:rsidRDefault="00C54E4D" w:rsidP="00C54E4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C1608">
              <w:rPr>
                <w:color w:val="333333"/>
                <w:lang w:val="uk-UA"/>
              </w:rPr>
              <w:t>Ідентифікатор конференції: 882 369 9631</w:t>
            </w:r>
          </w:p>
          <w:p w:rsidR="00C54E4D" w:rsidRPr="001C1608" w:rsidRDefault="00C54E4D" w:rsidP="00C54E4D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lang w:val="uk-UA" w:eastAsia="uk-UA"/>
              </w:rPr>
            </w:pPr>
            <w:r w:rsidRPr="001C1608">
              <w:rPr>
                <w:color w:val="333333"/>
                <w:lang w:val="uk-UA"/>
              </w:rPr>
              <w:t>Код доступу: 7725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4E4D" w:rsidRPr="001C1608" w:rsidRDefault="001C1608" w:rsidP="00C54E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C54E4D" w:rsidRPr="001C1608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forms.gle/XmebxaRXos4rHHfr9</w:t>
              </w:r>
            </w:hyperlink>
          </w:p>
          <w:p w:rsidR="00C54E4D" w:rsidRPr="001C1608" w:rsidRDefault="00C54E4D" w:rsidP="00C54E4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4E4D" w:rsidRPr="001C1608" w:rsidRDefault="00C54E4D" w:rsidP="00C54E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закладів освіти з інклюзивним навчанн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E4D" w:rsidRPr="001C1608" w:rsidRDefault="00C54E4D" w:rsidP="00C54E4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02.12.</w:t>
            </w:r>
          </w:p>
          <w:p w:rsidR="00C54E4D" w:rsidRPr="001C1608" w:rsidRDefault="00C54E4D" w:rsidP="00C54E4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15.00-16.20</w:t>
            </w:r>
          </w:p>
          <w:p w:rsidR="00C54E4D" w:rsidRPr="001C1608" w:rsidRDefault="00C54E4D" w:rsidP="00C54E4D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4E4D" w:rsidRPr="001C1608" w:rsidRDefault="000C1BBF" w:rsidP="00C54E4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авильною побудовою індивідуальної освітньої траєкторії</w:t>
            </w:r>
            <w:r w:rsidR="00C54E4D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тини з ООП в умовах інклюзивного навчання: індивідуальний та диференційований підхід в освітньому процесі, забезпечення якості надання освітніх послуг, стратегії підтримки дитини з ООП</w:t>
            </w:r>
          </w:p>
        </w:tc>
      </w:tr>
      <w:tr w:rsidR="002811FE" w:rsidRPr="001C1608" w:rsidTr="00232D86">
        <w:trPr>
          <w:trHeight w:val="304"/>
        </w:trPr>
        <w:tc>
          <w:tcPr>
            <w:tcW w:w="568" w:type="dxa"/>
            <w:vAlign w:val="center"/>
          </w:tcPr>
          <w:p w:rsidR="002811FE" w:rsidRPr="001C1608" w:rsidRDefault="002811FE" w:rsidP="002811F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2811FE" w:rsidRPr="001C1608" w:rsidRDefault="002811FE" w:rsidP="002811F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гачик Т.С.</w:t>
            </w:r>
          </w:p>
          <w:p w:rsidR="002811FE" w:rsidRPr="001C1608" w:rsidRDefault="002811FE" w:rsidP="002811F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бин Е. П.</w:t>
            </w:r>
          </w:p>
          <w:p w:rsidR="002811FE" w:rsidRPr="001C1608" w:rsidRDefault="002811FE" w:rsidP="002811F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йсюк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Д.</w:t>
            </w:r>
          </w:p>
        </w:tc>
        <w:tc>
          <w:tcPr>
            <w:tcW w:w="2269" w:type="dxa"/>
          </w:tcPr>
          <w:p w:rsidR="002811FE" w:rsidRPr="001C1608" w:rsidRDefault="007C1505" w:rsidP="002811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</w:t>
            </w:r>
            <w:proofErr w:type="spellStart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  <w:r w:rsidR="002811FE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Науково-методичний супровід</w:t>
            </w:r>
            <w:r w:rsidR="00502579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ого  розвитку педагога Нової української школ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11FE" w:rsidRPr="001C1608" w:rsidRDefault="001C1608" w:rsidP="00FA4DA1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val="uk-UA" w:eastAsia="uk-UA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04</w:instrText>
            </w:r>
            <w:r w:rsidRPr="001C1608">
              <w:rPr>
                <w:rFonts w:ascii="Times New Roman" w:hAnsi="Times New Roman"/>
              </w:rPr>
              <w:instrText>web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zoom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j</w:instrText>
            </w:r>
            <w:r w:rsidRPr="001C1608">
              <w:rPr>
                <w:rFonts w:ascii="Times New Roman" w:hAnsi="Times New Roman"/>
                <w:lang w:val="uk-UA"/>
              </w:rPr>
              <w:instrText>/77706359421?</w:instrText>
            </w:r>
            <w:r w:rsidRPr="001C1608">
              <w:rPr>
                <w:rFonts w:ascii="Times New Roman" w:hAnsi="Times New Roman"/>
              </w:rPr>
              <w:instrText>pwd</w:instrText>
            </w:r>
            <w:r w:rsidRPr="001C1608">
              <w:rPr>
                <w:rFonts w:ascii="Times New Roman" w:hAnsi="Times New Roman"/>
                <w:lang w:val="uk-UA"/>
              </w:rPr>
              <w:instrText>=</w:instrText>
            </w:r>
            <w:r w:rsidRPr="001C1608">
              <w:rPr>
                <w:rFonts w:ascii="Times New Roman" w:hAnsi="Times New Roman"/>
              </w:rPr>
              <w:instrText>ZUxVYzhkb</w:instrText>
            </w:r>
            <w:r w:rsidRPr="001C1608">
              <w:rPr>
                <w:rFonts w:ascii="Times New Roman" w:hAnsi="Times New Roman"/>
                <w:lang w:val="uk-UA"/>
              </w:rPr>
              <w:instrText>1</w:instrText>
            </w:r>
            <w:r w:rsidRPr="001C1608">
              <w:rPr>
                <w:rFonts w:ascii="Times New Roman" w:hAnsi="Times New Roman"/>
              </w:rPr>
              <w:instrText>BBMDlhVXFtcHZGTGtzZz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09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https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://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us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04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web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.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zoom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.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us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/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j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/77706359421?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pwd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=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ZUxVYzhkb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1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eastAsia="uk-UA"/>
              </w:rPr>
              <w:t>BBMDlhVXFtcHZGTGtzZz</w:t>
            </w:r>
            <w:r w:rsidR="002811FE"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t>09</w:t>
            </w:r>
            <w:r w:rsidRPr="001C1608">
              <w:rPr>
                <w:rFonts w:ascii="Times New Roman" w:eastAsia="Times New Roman" w:hAnsi="Times New Roman"/>
                <w:b/>
                <w:bCs/>
                <w:color w:val="003D5C"/>
                <w:sz w:val="20"/>
                <w:szCs w:val="24"/>
                <w:u w:val="single"/>
                <w:lang w:val="uk-UA" w:eastAsia="uk-UA"/>
              </w:rPr>
              <w:fldChar w:fldCharType="end"/>
            </w:r>
          </w:p>
          <w:p w:rsidR="002811FE" w:rsidRPr="001C1608" w:rsidRDefault="002811FE" w:rsidP="00FA4DA1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eastAsia="uk-UA"/>
              </w:rPr>
            </w:pPr>
            <w:proofErr w:type="spellStart"/>
            <w:r w:rsidRPr="001C160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eastAsia="uk-UA"/>
              </w:rPr>
              <w:t>Ідентифікатор</w:t>
            </w:r>
            <w:proofErr w:type="spellEnd"/>
            <w:r w:rsidRPr="001C160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eastAsia="uk-UA"/>
              </w:rPr>
              <w:t xml:space="preserve"> </w:t>
            </w:r>
            <w:proofErr w:type="spellStart"/>
            <w:r w:rsidRPr="001C160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eastAsia="uk-UA"/>
              </w:rPr>
              <w:t>конференції</w:t>
            </w:r>
            <w:proofErr w:type="spellEnd"/>
            <w:r w:rsidRPr="001C160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eastAsia="uk-UA"/>
              </w:rPr>
              <w:t>: 777 0635 9421</w:t>
            </w:r>
          </w:p>
          <w:p w:rsidR="002811FE" w:rsidRPr="001C1608" w:rsidRDefault="002811FE" w:rsidP="00FA4DA1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eastAsia="uk-UA"/>
              </w:rPr>
            </w:pPr>
            <w:r w:rsidRPr="001C160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eastAsia="uk-UA"/>
              </w:rPr>
              <w:t>Код доступу: 555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1FE" w:rsidRPr="001C1608" w:rsidRDefault="001C1608" w:rsidP="002811FE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hyperlink r:id="rId12" w:history="1">
              <w:r w:rsidR="002811FE" w:rsidRPr="001C160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https://forms.gle/8JLNizXKUoChQsp9A</w:t>
              </w:r>
            </w:hyperlink>
          </w:p>
          <w:p w:rsidR="002811FE" w:rsidRPr="001C1608" w:rsidRDefault="002811FE" w:rsidP="002811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11FE" w:rsidRPr="001C1608" w:rsidRDefault="002811FE" w:rsidP="002811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lang w:val="uk-UA"/>
              </w:rPr>
              <w:t xml:space="preserve">Керівники </w:t>
            </w:r>
            <w:r w:rsidR="00647329" w:rsidRPr="001C1608">
              <w:rPr>
                <w:rFonts w:ascii="Times New Roman" w:hAnsi="Times New Roman"/>
                <w:lang w:val="uk-UA"/>
              </w:rPr>
              <w:t xml:space="preserve">ЦПРПП, </w:t>
            </w:r>
            <w:r w:rsidRPr="001C1608">
              <w:rPr>
                <w:rFonts w:ascii="Times New Roman" w:hAnsi="Times New Roman"/>
                <w:lang w:val="uk-UA"/>
              </w:rPr>
              <w:t>ЗО, заступники з Н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329" w:rsidRPr="001C1608" w:rsidRDefault="00647329" w:rsidP="002811F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02.12.</w:t>
            </w:r>
          </w:p>
          <w:p w:rsidR="002811FE" w:rsidRPr="001C1608" w:rsidRDefault="00647329" w:rsidP="002811F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:rsidR="002811FE" w:rsidRPr="001C1608" w:rsidRDefault="002811FE" w:rsidP="002811F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15.00</w:t>
            </w:r>
          </w:p>
          <w:p w:rsidR="002811FE" w:rsidRPr="001C1608" w:rsidRDefault="002811FE" w:rsidP="002811F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11FE" w:rsidRPr="001C1608" w:rsidRDefault="002811FE" w:rsidP="002811F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11FE" w:rsidRPr="001C1608" w:rsidRDefault="00AE559E" w:rsidP="00B611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бґрунт</w:t>
            </w:r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вання</w:t>
            </w:r>
            <w:proofErr w:type="spellEnd"/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необхідн</w:t>
            </w:r>
            <w:proofErr w:type="spellEnd"/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ті</w:t>
            </w:r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якісного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науково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етодичного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супроводу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го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их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умовах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Ш. 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Виокремлен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</w:t>
            </w:r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ент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11A8" w:rsidRPr="001C16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МС </w:t>
            </w:r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особистісного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ого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працівника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допоможуть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зреалізувати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траєкторію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го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C16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C6042" w:rsidRPr="001C1608" w:rsidTr="00232D86">
        <w:trPr>
          <w:trHeight w:val="304"/>
        </w:trPr>
        <w:tc>
          <w:tcPr>
            <w:tcW w:w="568" w:type="dxa"/>
            <w:vAlign w:val="center"/>
          </w:tcPr>
          <w:p w:rsidR="001C6042" w:rsidRPr="001C1608" w:rsidRDefault="001C6042" w:rsidP="001C6042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1C6042" w:rsidRPr="001C1608" w:rsidRDefault="001C6042" w:rsidP="001C60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ажевськаН.В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1C6042" w:rsidRPr="001C1608" w:rsidRDefault="00407838" w:rsidP="001C60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а майстерня. </w:t>
            </w:r>
            <w:r w:rsidR="001C6042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Створення креативних завдань для розвитку навичок письма та говорі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6042" w:rsidRPr="001C1608" w:rsidRDefault="001C1608" w:rsidP="001C6042">
            <w:pPr>
              <w:shd w:val="clear" w:color="auto" w:fill="FFFFFF"/>
              <w:spacing w:before="150" w:after="150" w:line="300" w:lineRule="atLeast"/>
              <w:outlineLvl w:val="4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4"/>
                <w:lang w:val="uk-UA" w:eastAsia="uk-UA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06</w:instrText>
            </w:r>
            <w:r w:rsidRPr="001C1608">
              <w:rPr>
                <w:rFonts w:ascii="Times New Roman" w:hAnsi="Times New Roman"/>
              </w:rPr>
              <w:instrText>web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zoom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j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/98387070700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eastAsia="uk-UA"/>
              </w:rPr>
              <w:t>https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val="uk-UA" w:eastAsia="uk-UA"/>
              </w:rPr>
              <w:t>://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eastAsia="uk-UA"/>
              </w:rPr>
              <w:t>us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val="uk-UA" w:eastAsia="uk-UA"/>
              </w:rPr>
              <w:t>06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eastAsia="uk-UA"/>
              </w:rPr>
              <w:t>web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val="uk-UA" w:eastAsia="uk-UA"/>
              </w:rPr>
              <w:t>.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eastAsia="uk-UA"/>
              </w:rPr>
              <w:t>zoom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val="uk-UA" w:eastAsia="uk-UA"/>
              </w:rPr>
              <w:t>.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eastAsia="uk-UA"/>
              </w:rPr>
              <w:t>us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val="uk-UA" w:eastAsia="uk-UA"/>
              </w:rPr>
              <w:t>/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eastAsia="uk-UA"/>
              </w:rPr>
              <w:t>j</w:t>
            </w:r>
            <w:r w:rsidR="001C6042"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val="uk-UA" w:eastAsia="uk-UA"/>
              </w:rPr>
              <w:t>/98387070700</w:t>
            </w:r>
            <w:r w:rsidRPr="001C1608">
              <w:rPr>
                <w:rStyle w:val="a4"/>
                <w:rFonts w:ascii="Times New Roman" w:eastAsia="Times New Roman" w:hAnsi="Times New Roman"/>
                <w:b/>
                <w:bCs/>
                <w:sz w:val="20"/>
                <w:szCs w:val="24"/>
                <w:lang w:val="uk-UA" w:eastAsia="uk-UA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6042" w:rsidRPr="001C1608" w:rsidRDefault="001C1608" w:rsidP="001C6042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docs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google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com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form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d</w:instrText>
            </w:r>
            <w:r w:rsidRPr="001C1608">
              <w:rPr>
                <w:rFonts w:ascii="Times New Roman" w:hAnsi="Times New Roman"/>
                <w:lang w:val="uk-UA"/>
              </w:rPr>
              <w:instrText>/1</w:instrText>
            </w:r>
            <w:r w:rsidRPr="001C1608">
              <w:rPr>
                <w:rFonts w:ascii="Times New Roman" w:hAnsi="Times New Roman"/>
              </w:rPr>
              <w:instrText>xapy</w:instrText>
            </w:r>
            <w:r w:rsidRPr="001C1608">
              <w:rPr>
                <w:rFonts w:ascii="Times New Roman" w:hAnsi="Times New Roman"/>
                <w:lang w:val="uk-UA"/>
              </w:rPr>
              <w:instrText>0</w:instrText>
            </w:r>
            <w:r w:rsidRPr="001C1608">
              <w:rPr>
                <w:rFonts w:ascii="Times New Roman" w:hAnsi="Times New Roman"/>
              </w:rPr>
              <w:instrText>MB</w:instrText>
            </w:r>
            <w:r w:rsidRPr="001C1608">
              <w:rPr>
                <w:rFonts w:ascii="Times New Roman" w:hAnsi="Times New Roman"/>
                <w:lang w:val="uk-UA"/>
              </w:rPr>
              <w:instrText>64</w:instrText>
            </w:r>
            <w:r w:rsidRPr="001C1608">
              <w:rPr>
                <w:rFonts w:ascii="Times New Roman" w:hAnsi="Times New Roman"/>
              </w:rPr>
              <w:instrText>RgtuJR</w:instrText>
            </w:r>
            <w:r w:rsidRPr="001C1608">
              <w:rPr>
                <w:rFonts w:ascii="Times New Roman" w:hAnsi="Times New Roman"/>
                <w:lang w:val="uk-UA"/>
              </w:rPr>
              <w:instrText>7</w:instrText>
            </w:r>
            <w:r w:rsidRPr="001C1608">
              <w:rPr>
                <w:rFonts w:ascii="Times New Roman" w:hAnsi="Times New Roman"/>
              </w:rPr>
              <w:instrText>U</w:instrText>
            </w:r>
            <w:r w:rsidRPr="001C1608">
              <w:rPr>
                <w:rFonts w:ascii="Times New Roman" w:hAnsi="Times New Roman"/>
                <w:lang w:val="uk-UA"/>
              </w:rPr>
              <w:instrText>2</w:instrText>
            </w:r>
            <w:r w:rsidRPr="001C1608">
              <w:rPr>
                <w:rFonts w:ascii="Times New Roman" w:hAnsi="Times New Roman"/>
              </w:rPr>
              <w:instrText>UgYgCCQzA</w:instrText>
            </w:r>
            <w:r w:rsidRPr="001C1608">
              <w:rPr>
                <w:rFonts w:ascii="Times New Roman" w:hAnsi="Times New Roman"/>
                <w:lang w:val="uk-UA"/>
              </w:rPr>
              <w:instrText>1</w:instrText>
            </w:r>
            <w:r w:rsidRPr="001C1608">
              <w:rPr>
                <w:rFonts w:ascii="Times New Roman" w:hAnsi="Times New Roman"/>
              </w:rPr>
              <w:instrText>tcbJeKZBkwDhgAU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edit</w:instrText>
            </w:r>
            <w:r w:rsidRPr="001C1608">
              <w:rPr>
                <w:rFonts w:ascii="Times New Roman" w:hAnsi="Times New Roman"/>
                <w:lang w:val="uk-UA"/>
              </w:rPr>
              <w:instrText>?</w:instrText>
            </w:r>
            <w:r w:rsidRPr="001C1608">
              <w:rPr>
                <w:rFonts w:ascii="Times New Roman" w:hAnsi="Times New Roman"/>
              </w:rPr>
              <w:instrText>usp</w:instrText>
            </w:r>
            <w:r w:rsidRPr="001C1608">
              <w:rPr>
                <w:rFonts w:ascii="Times New Roman" w:hAnsi="Times New Roman"/>
                <w:lang w:val="uk-UA"/>
              </w:rPr>
              <w:instrText>=</w:instrText>
            </w:r>
            <w:r w:rsidRPr="001C1608">
              <w:rPr>
                <w:rFonts w:ascii="Times New Roman" w:hAnsi="Times New Roman"/>
              </w:rPr>
              <w:instrText>sharing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1C6042" w:rsidRPr="001C1608">
              <w:rPr>
                <w:rStyle w:val="a4"/>
                <w:rFonts w:ascii="Times New Roman" w:hAnsi="Times New Roman"/>
                <w:lang w:val="uk-UA"/>
              </w:rPr>
              <w:t>https://docs.google.com/forms/d/1xapy0MB64RgtuJR7U2UgYgCCQzA1tcbJeKZBkwDhgAU/edit?usp=sharing</w:t>
            </w:r>
            <w:r w:rsidRPr="001C1608">
              <w:rPr>
                <w:rStyle w:val="a4"/>
                <w:rFonts w:ascii="Times New Roman" w:hAnsi="Times New Roman"/>
                <w:lang w:val="uk-UA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6042" w:rsidRPr="001C1608" w:rsidRDefault="001C6042" w:rsidP="001C60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Вчителі іноземних м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042" w:rsidRPr="001C1608" w:rsidRDefault="001C6042" w:rsidP="001C60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02.12.</w:t>
            </w:r>
          </w:p>
          <w:p w:rsidR="001C6042" w:rsidRPr="001C1608" w:rsidRDefault="001C6042" w:rsidP="001C60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15:00-16:30</w:t>
            </w:r>
          </w:p>
          <w:p w:rsidR="001C6042" w:rsidRPr="001C1608" w:rsidRDefault="001C6042" w:rsidP="001C60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6042" w:rsidRPr="001C1608" w:rsidRDefault="001C6042" w:rsidP="001C6042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6042" w:rsidRPr="001C1608" w:rsidRDefault="000C32E0" w:rsidP="000C32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навичок письма та говоріння </w:t>
            </w:r>
            <w:r w:rsidR="001C6042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процесі вивчення іноземної мови </w:t>
            </w: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з використанням креативних завдань.</w:t>
            </w:r>
          </w:p>
        </w:tc>
      </w:tr>
      <w:tr w:rsidR="00715BE3" w:rsidRPr="001C1608" w:rsidTr="00566E43">
        <w:trPr>
          <w:trHeight w:val="304"/>
        </w:trPr>
        <w:tc>
          <w:tcPr>
            <w:tcW w:w="568" w:type="dxa"/>
            <w:vAlign w:val="center"/>
          </w:tcPr>
          <w:p w:rsidR="00715BE3" w:rsidRPr="001C1608" w:rsidRDefault="00715BE3" w:rsidP="00715BE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15BE3" w:rsidRPr="001C1608" w:rsidRDefault="00715BE3" w:rsidP="00715B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ча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К.</w:t>
            </w:r>
          </w:p>
        </w:tc>
        <w:tc>
          <w:tcPr>
            <w:tcW w:w="2269" w:type="dxa"/>
          </w:tcPr>
          <w:p w:rsidR="00715BE3" w:rsidRPr="001C1608" w:rsidRDefault="00407838" w:rsidP="0007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 xml:space="preserve">Майстер-клас. </w:t>
            </w:r>
            <w:r w:rsidR="00715BE3" w:rsidRPr="001C1608"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>Розвиток діяльнісного підходу під час навчання фізики</w:t>
            </w:r>
            <w:r w:rsidR="0007353C" w:rsidRPr="001C1608"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>.</w:t>
            </w:r>
          </w:p>
        </w:tc>
        <w:tc>
          <w:tcPr>
            <w:tcW w:w="2835" w:type="dxa"/>
          </w:tcPr>
          <w:p w:rsidR="00715BE3" w:rsidRPr="001C1608" w:rsidRDefault="001C1608" w:rsidP="00715BE3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02</w:instrText>
            </w:r>
            <w:r w:rsidRPr="001C1608">
              <w:rPr>
                <w:rFonts w:ascii="Times New Roman" w:hAnsi="Times New Roman"/>
              </w:rPr>
              <w:instrText>web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zoom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j</w:instrText>
            </w:r>
            <w:r w:rsidRPr="001C1608">
              <w:rPr>
                <w:rFonts w:ascii="Times New Roman" w:hAnsi="Times New Roman"/>
                <w:lang w:val="uk-UA"/>
              </w:rPr>
              <w:instrText>/85337548507?</w:instrText>
            </w:r>
            <w:r w:rsidRPr="001C1608">
              <w:rPr>
                <w:rFonts w:ascii="Times New Roman" w:hAnsi="Times New Roman"/>
              </w:rPr>
              <w:instrText>pwd</w:instrText>
            </w:r>
            <w:r w:rsidRPr="001C1608">
              <w:rPr>
                <w:rFonts w:ascii="Times New Roman" w:hAnsi="Times New Roman"/>
                <w:lang w:val="uk-UA"/>
              </w:rPr>
              <w:instrText>=</w:instrText>
            </w:r>
            <w:r w:rsidRPr="001C1608">
              <w:rPr>
                <w:rFonts w:ascii="Times New Roman" w:hAnsi="Times New Roman"/>
              </w:rPr>
              <w:instrText>Tmg</w:instrText>
            </w:r>
            <w:r w:rsidRPr="001C1608">
              <w:rPr>
                <w:rFonts w:ascii="Times New Roman" w:hAnsi="Times New Roman"/>
                <w:lang w:val="uk-UA"/>
              </w:rPr>
              <w:instrText>1</w:instrText>
            </w:r>
            <w:r w:rsidRPr="001C1608">
              <w:rPr>
                <w:rFonts w:ascii="Times New Roman" w:hAnsi="Times New Roman"/>
              </w:rPr>
              <w:instrText>aU</w:instrText>
            </w:r>
            <w:r w:rsidRPr="001C1608">
              <w:rPr>
                <w:rFonts w:ascii="Times New Roman" w:hAnsi="Times New Roman"/>
                <w:lang w:val="uk-UA"/>
              </w:rPr>
              <w:instrText>45</w:instrText>
            </w:r>
            <w:r w:rsidRPr="001C1608">
              <w:rPr>
                <w:rFonts w:ascii="Times New Roman" w:hAnsi="Times New Roman"/>
              </w:rPr>
              <w:instrText>amFWTmRMS</w:instrText>
            </w:r>
            <w:r w:rsidRPr="001C1608">
              <w:rPr>
                <w:rFonts w:ascii="Times New Roman" w:hAnsi="Times New Roman"/>
                <w:lang w:val="uk-UA"/>
              </w:rPr>
              <w:instrText>2</w:instrText>
            </w:r>
            <w:r w:rsidRPr="001C1608">
              <w:rPr>
                <w:rFonts w:ascii="Times New Roman" w:hAnsi="Times New Roman"/>
              </w:rPr>
              <w:instrText>pSOTlPU</w:instrText>
            </w:r>
            <w:r w:rsidRPr="001C1608">
              <w:rPr>
                <w:rFonts w:ascii="Times New Roman" w:hAnsi="Times New Roman"/>
                <w:lang w:val="uk-UA"/>
              </w:rPr>
              <w:instrText>2</w:instrText>
            </w:r>
            <w:r w:rsidRPr="001C1608">
              <w:rPr>
                <w:rFonts w:ascii="Times New Roman" w:hAnsi="Times New Roman"/>
              </w:rPr>
              <w:instrText>ZOdz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09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https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://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us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02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web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.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zoom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.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us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/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j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/85337548507?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pwd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=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Tmg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1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aU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45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amFWTmRMS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2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pSOTlPU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2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ZOdz</w:t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09</w:t>
            </w:r>
            <w:r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fldChar w:fldCharType="end"/>
            </w:r>
            <w:r w:rsidR="00715BE3"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  <w:p w:rsidR="00715BE3" w:rsidRPr="001C1608" w:rsidRDefault="00715BE3" w:rsidP="00715BE3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C1608"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sz w:val="23"/>
                <w:szCs w:val="23"/>
                <w:shd w:val="clear" w:color="auto" w:fill="FFFFFF"/>
                <w:lang w:val="uk-UA" w:eastAsia="ru-RU"/>
              </w:rPr>
              <w:t xml:space="preserve">Ідентифікатор конференції: </w:t>
            </w:r>
            <w:r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1608"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sz w:val="23"/>
                <w:szCs w:val="23"/>
                <w:shd w:val="clear" w:color="auto" w:fill="FFFFFF"/>
                <w:lang w:val="uk-UA" w:eastAsia="ru-RU"/>
              </w:rPr>
              <w:t>853 3754 8507</w:t>
            </w:r>
          </w:p>
          <w:p w:rsidR="00715BE3" w:rsidRPr="001C1608" w:rsidRDefault="00715BE3" w:rsidP="00715BE3">
            <w:pPr>
              <w:pStyle w:val="a7"/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sz w:val="23"/>
                <w:szCs w:val="23"/>
                <w:shd w:val="clear" w:color="auto" w:fill="FFFFFF"/>
                <w:lang w:val="uk-UA" w:eastAsia="ru-RU"/>
              </w:rPr>
            </w:pPr>
            <w:r w:rsidRPr="001C1608"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sz w:val="23"/>
                <w:szCs w:val="23"/>
                <w:shd w:val="clear" w:color="auto" w:fill="FFFFFF"/>
                <w:lang w:val="uk-UA" w:eastAsia="ru-RU"/>
              </w:rPr>
              <w:t xml:space="preserve">Код доступу: </w:t>
            </w:r>
            <w:r w:rsidRPr="001C1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1608"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sz w:val="23"/>
                <w:szCs w:val="23"/>
                <w:shd w:val="clear" w:color="auto" w:fill="FFFFFF"/>
                <w:lang w:val="uk-UA" w:eastAsia="ru-RU"/>
              </w:rPr>
              <w:t>cr4L73</w:t>
            </w:r>
          </w:p>
          <w:p w:rsidR="00715BE3" w:rsidRPr="001C1608" w:rsidRDefault="00715BE3" w:rsidP="00715BE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5BE3" w:rsidRPr="001C1608" w:rsidRDefault="001C1608" w:rsidP="00715BE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hyperlink r:id="rId13" w:history="1">
              <w:r w:rsidR="00715BE3" w:rsidRPr="001C1608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https://forms.gle/aZfWr7tv4cd4fTrc9</w:t>
              </w:r>
            </w:hyperlink>
            <w:r w:rsidR="00715BE3" w:rsidRPr="001C16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</w:tcPr>
          <w:p w:rsidR="00715BE3" w:rsidRPr="001C1608" w:rsidRDefault="00715BE3" w:rsidP="00715BE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і фізики </w:t>
            </w:r>
          </w:p>
        </w:tc>
        <w:tc>
          <w:tcPr>
            <w:tcW w:w="1134" w:type="dxa"/>
          </w:tcPr>
          <w:p w:rsidR="00E758EE" w:rsidRPr="001C1608" w:rsidRDefault="00715BE3" w:rsidP="00715BE3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8"/>
                <w:lang w:val="uk-UA"/>
              </w:rPr>
              <w:t>02.12.</w:t>
            </w:r>
          </w:p>
          <w:p w:rsidR="00715BE3" w:rsidRPr="001C1608" w:rsidRDefault="00715BE3" w:rsidP="00715BE3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8"/>
                <w:lang w:val="uk-UA"/>
              </w:rPr>
              <w:t>2021</w:t>
            </w:r>
          </w:p>
          <w:p w:rsidR="00715BE3" w:rsidRPr="001C1608" w:rsidRDefault="00715BE3" w:rsidP="00715BE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8"/>
                <w:lang w:val="uk-UA"/>
              </w:rPr>
              <w:t>15.00</w:t>
            </w:r>
          </w:p>
        </w:tc>
        <w:tc>
          <w:tcPr>
            <w:tcW w:w="3260" w:type="dxa"/>
          </w:tcPr>
          <w:p w:rsidR="00715BE3" w:rsidRPr="001C1608" w:rsidRDefault="00715BE3" w:rsidP="0007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знайомлення з окремими аспектами формування в учнів </w:t>
            </w:r>
            <w:r w:rsidRPr="001C1608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експериментаторських умінь засобами</w:t>
            </w:r>
          </w:p>
          <w:p w:rsidR="00715BE3" w:rsidRPr="001C1608" w:rsidRDefault="00715BE3" w:rsidP="000735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1608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мобільних та дистанційних технологій</w:t>
            </w:r>
            <w:r w:rsidR="0007353C" w:rsidRPr="001C1608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.</w:t>
            </w:r>
          </w:p>
        </w:tc>
      </w:tr>
      <w:tr w:rsidR="0040792B" w:rsidRPr="001C1608" w:rsidTr="00232D86">
        <w:trPr>
          <w:trHeight w:val="304"/>
        </w:trPr>
        <w:tc>
          <w:tcPr>
            <w:tcW w:w="568" w:type="dxa"/>
            <w:vAlign w:val="center"/>
          </w:tcPr>
          <w:p w:rsidR="0040792B" w:rsidRPr="001C1608" w:rsidRDefault="0040792B" w:rsidP="002811F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0792B" w:rsidRPr="001C1608" w:rsidRDefault="000417A8" w:rsidP="002811F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таманюк</w:t>
            </w:r>
            <w:proofErr w:type="spellEnd"/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269" w:type="dxa"/>
          </w:tcPr>
          <w:p w:rsidR="0040792B" w:rsidRPr="001C1608" w:rsidRDefault="000417A8" w:rsidP="000417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й практикум. </w:t>
            </w:r>
            <w:r w:rsidR="0040792B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завдання шкільного </w:t>
            </w:r>
            <w:proofErr w:type="spellStart"/>
            <w:r w:rsidR="0040792B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я</w:t>
            </w:r>
            <w:proofErr w:type="spellEnd"/>
            <w:r w:rsidR="0040792B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контексті </w:t>
            </w:r>
            <w:r w:rsidR="0040792B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атегії розвитку читання на 2021-2025 </w:t>
            </w:r>
            <w:proofErr w:type="spellStart"/>
            <w:r w:rsidR="0040792B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="0040792B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792B" w:rsidRPr="001C1608" w:rsidRDefault="001C1608" w:rsidP="00FA4DA1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/>
                <w:lang w:val="uk-UA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zoom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j</w:instrText>
            </w:r>
            <w:r w:rsidRPr="001C1608">
              <w:rPr>
                <w:rFonts w:ascii="Times New Roman" w:hAnsi="Times New Roman"/>
                <w:lang w:val="uk-UA"/>
              </w:rPr>
              <w:instrText>/427182331?</w:instrText>
            </w:r>
            <w:r w:rsidRPr="001C1608">
              <w:rPr>
                <w:rFonts w:ascii="Times New Roman" w:hAnsi="Times New Roman"/>
              </w:rPr>
              <w:instrText>pwd</w:instrText>
            </w:r>
            <w:r w:rsidRPr="001C1608">
              <w:rPr>
                <w:rFonts w:ascii="Times New Roman" w:hAnsi="Times New Roman"/>
                <w:lang w:val="uk-UA"/>
              </w:rPr>
              <w:instrText>=</w:instrText>
            </w:r>
            <w:r w:rsidRPr="001C1608">
              <w:rPr>
                <w:rFonts w:ascii="Times New Roman" w:hAnsi="Times New Roman"/>
              </w:rPr>
              <w:instrText>SWYrQjBQYzV</w:instrText>
            </w:r>
            <w:r w:rsidRPr="001C1608">
              <w:rPr>
                <w:rFonts w:ascii="Times New Roman" w:hAnsi="Times New Roman"/>
                <w:lang w:val="uk-UA"/>
              </w:rPr>
              <w:instrText>4</w:instrText>
            </w:r>
            <w:r w:rsidRPr="001C1608">
              <w:rPr>
                <w:rFonts w:ascii="Times New Roman" w:hAnsi="Times New Roman"/>
              </w:rPr>
              <w:instrText>SXNuMVVyRWRPR</w:instrText>
            </w:r>
            <w:r w:rsidRPr="001C1608">
              <w:rPr>
                <w:rFonts w:ascii="Times New Roman" w:hAnsi="Times New Roman"/>
                <w:lang w:val="uk-UA"/>
              </w:rPr>
              <w:instrText>2</w:instrText>
            </w:r>
            <w:r w:rsidRPr="001C1608">
              <w:rPr>
                <w:rFonts w:ascii="Times New Roman" w:hAnsi="Times New Roman"/>
              </w:rPr>
              <w:instrText>VJQT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09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40792B" w:rsidRPr="001C1608">
              <w:rPr>
                <w:rStyle w:val="a4"/>
                <w:rFonts w:ascii="Times New Roman" w:hAnsi="Times New Roman"/>
                <w:lang w:val="uk-UA"/>
              </w:rPr>
              <w:t>https://zoom.us/j/427182331?pwd=SWYrQjBQYzV4SXNuMVVyRWRPR2VJQT09</w:t>
            </w:r>
            <w:r w:rsidRPr="001C1608">
              <w:rPr>
                <w:rStyle w:val="a4"/>
                <w:rFonts w:ascii="Times New Roman" w:hAnsi="Times New Roman"/>
                <w:lang w:val="uk-UA"/>
              </w:rPr>
              <w:fldChar w:fldCharType="end"/>
            </w:r>
            <w:r w:rsidR="0040792B" w:rsidRPr="001C1608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792B" w:rsidRPr="001C1608" w:rsidRDefault="0040792B" w:rsidP="002811FE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792B" w:rsidRPr="001C1608" w:rsidRDefault="000417A8" w:rsidP="002811FE">
            <w:pPr>
              <w:jc w:val="center"/>
              <w:rPr>
                <w:rFonts w:ascii="Times New Roman" w:hAnsi="Times New Roman"/>
                <w:lang w:val="uk-UA"/>
              </w:rPr>
            </w:pPr>
            <w:r w:rsidRPr="001C1608">
              <w:rPr>
                <w:rFonts w:ascii="Times New Roman" w:hAnsi="Times New Roman"/>
                <w:lang w:val="uk-UA"/>
              </w:rPr>
              <w:t xml:space="preserve">Шкільні </w:t>
            </w:r>
            <w:proofErr w:type="spellStart"/>
            <w:r w:rsidRPr="001C1608">
              <w:rPr>
                <w:rFonts w:ascii="Times New Roman" w:hAnsi="Times New Roman"/>
                <w:lang w:val="uk-UA"/>
              </w:rPr>
              <w:t>бібліотекарі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7A8" w:rsidRPr="001C1608" w:rsidRDefault="000417A8" w:rsidP="000417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02.12.</w:t>
            </w:r>
          </w:p>
          <w:p w:rsidR="000417A8" w:rsidRPr="001C1608" w:rsidRDefault="000417A8" w:rsidP="000417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  <w:p w:rsidR="0040792B" w:rsidRPr="001C1608" w:rsidRDefault="000417A8" w:rsidP="000417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792B" w:rsidRPr="001C1608" w:rsidRDefault="000417A8" w:rsidP="00B611A8">
            <w:pPr>
              <w:spacing w:after="0"/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знайомлення з основними завданнями шкільного </w:t>
            </w:r>
            <w:proofErr w:type="spellStart"/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бліотекаря</w:t>
            </w:r>
            <w:proofErr w:type="spellEnd"/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 контексті Стратегії розвитку читання на 2021-2025 </w:t>
            </w:r>
            <w:proofErr w:type="spellStart"/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р</w:t>
            </w:r>
            <w:proofErr w:type="spellEnd"/>
            <w:r w:rsidRPr="001C160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A4C5E" w:rsidRPr="001C1608" w:rsidTr="00232D86">
        <w:trPr>
          <w:trHeight w:val="304"/>
        </w:trPr>
        <w:tc>
          <w:tcPr>
            <w:tcW w:w="568" w:type="dxa"/>
            <w:vAlign w:val="center"/>
          </w:tcPr>
          <w:p w:rsidR="00DA4C5E" w:rsidRPr="001C1608" w:rsidRDefault="00DA4C5E" w:rsidP="00DA4C5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A4C5E" w:rsidRPr="001C1608" w:rsidRDefault="005B3BB7" w:rsidP="00DA4C5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іп Ю.Л.</w:t>
            </w:r>
          </w:p>
        </w:tc>
        <w:tc>
          <w:tcPr>
            <w:tcW w:w="2269" w:type="dxa"/>
          </w:tcPr>
          <w:p w:rsidR="00DA4C5E" w:rsidRPr="001C1608" w:rsidRDefault="00E758EE" w:rsidP="00DA4C5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Воркшоп</w:t>
            </w:r>
            <w:proofErr w:type="spellEnd"/>
            <w:r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 w:rsidR="00DA4C5E" w:rsidRPr="001C1608">
              <w:rPr>
                <w:rFonts w:ascii="Times New Roman" w:hAnsi="Times New Roman"/>
                <w:sz w:val="24"/>
                <w:szCs w:val="24"/>
                <w:lang w:val="uk-UA"/>
              </w:rPr>
              <w:t>Медіаграмотність</w:t>
            </w:r>
            <w:proofErr w:type="spellEnd"/>
            <w:r w:rsidR="00DA4C5E" w:rsidRPr="001C1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новий виклик сучасного вчителя Нової української шко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4C5E" w:rsidRPr="001C1608" w:rsidRDefault="001C1608" w:rsidP="00FA4D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</w:rPr>
              <w:fldChar w:fldCharType="begin"/>
            </w:r>
            <w:r w:rsidRPr="001C1608">
              <w:rPr>
                <w:rFonts w:ascii="Times New Roman" w:hAnsi="Times New Roman"/>
                <w:lang w:val="uk-UA"/>
              </w:rPr>
              <w:instrText xml:space="preserve"> </w:instrText>
            </w:r>
            <w:r w:rsidRPr="001C1608">
              <w:rPr>
                <w:rFonts w:ascii="Times New Roman" w:hAnsi="Times New Roman"/>
              </w:rPr>
              <w:instrText>HYPERLINK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 "</w:instrText>
            </w:r>
            <w:r w:rsidRPr="001C1608">
              <w:rPr>
                <w:rFonts w:ascii="Times New Roman" w:hAnsi="Times New Roman"/>
              </w:rPr>
              <w:instrText>https</w:instrText>
            </w:r>
            <w:r w:rsidRPr="001C1608">
              <w:rPr>
                <w:rFonts w:ascii="Times New Roman" w:hAnsi="Times New Roman"/>
                <w:lang w:val="uk-UA"/>
              </w:rPr>
              <w:instrText>://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04</w:instrText>
            </w:r>
            <w:r w:rsidRPr="001C1608">
              <w:rPr>
                <w:rFonts w:ascii="Times New Roman" w:hAnsi="Times New Roman"/>
              </w:rPr>
              <w:instrText>web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zoom</w:instrText>
            </w:r>
            <w:r w:rsidRPr="001C1608">
              <w:rPr>
                <w:rFonts w:ascii="Times New Roman" w:hAnsi="Times New Roman"/>
                <w:lang w:val="uk-UA"/>
              </w:rPr>
              <w:instrText>.</w:instrText>
            </w:r>
            <w:r w:rsidRPr="001C1608">
              <w:rPr>
                <w:rFonts w:ascii="Times New Roman" w:hAnsi="Times New Roman"/>
              </w:rPr>
              <w:instrText>us</w:instrText>
            </w:r>
            <w:r w:rsidRPr="001C1608">
              <w:rPr>
                <w:rFonts w:ascii="Times New Roman" w:hAnsi="Times New Roman"/>
                <w:lang w:val="uk-UA"/>
              </w:rPr>
              <w:instrText>/</w:instrText>
            </w:r>
            <w:r w:rsidRPr="001C1608">
              <w:rPr>
                <w:rFonts w:ascii="Times New Roman" w:hAnsi="Times New Roman"/>
              </w:rPr>
              <w:instrText>j</w:instrText>
            </w:r>
            <w:r w:rsidRPr="001C1608">
              <w:rPr>
                <w:rFonts w:ascii="Times New Roman" w:hAnsi="Times New Roman"/>
                <w:lang w:val="uk-UA"/>
              </w:rPr>
              <w:instrText>/3678981201?</w:instrText>
            </w:r>
            <w:r w:rsidRPr="001C1608">
              <w:rPr>
                <w:rFonts w:ascii="Times New Roman" w:hAnsi="Times New Roman"/>
              </w:rPr>
              <w:instrText>pwd</w:instrText>
            </w:r>
            <w:r w:rsidRPr="001C1608">
              <w:rPr>
                <w:rFonts w:ascii="Times New Roman" w:hAnsi="Times New Roman"/>
                <w:lang w:val="uk-UA"/>
              </w:rPr>
              <w:instrText>=</w:instrText>
            </w:r>
            <w:r w:rsidRPr="001C1608">
              <w:rPr>
                <w:rFonts w:ascii="Times New Roman" w:hAnsi="Times New Roman"/>
              </w:rPr>
              <w:instrText>dmRlQ</w:instrText>
            </w:r>
            <w:r w:rsidRPr="001C1608">
              <w:rPr>
                <w:rFonts w:ascii="Times New Roman" w:hAnsi="Times New Roman"/>
                <w:lang w:val="uk-UA"/>
              </w:rPr>
              <w:instrText>1</w:instrText>
            </w:r>
            <w:r w:rsidRPr="001C1608">
              <w:rPr>
                <w:rFonts w:ascii="Times New Roman" w:hAnsi="Times New Roman"/>
              </w:rPr>
              <w:instrText>Blb</w:instrText>
            </w:r>
            <w:r w:rsidRPr="001C1608">
              <w:rPr>
                <w:rFonts w:ascii="Times New Roman" w:hAnsi="Times New Roman"/>
                <w:lang w:val="uk-UA"/>
              </w:rPr>
              <w:instrText>3</w:instrText>
            </w:r>
            <w:r w:rsidRPr="001C1608">
              <w:rPr>
                <w:rFonts w:ascii="Times New Roman" w:hAnsi="Times New Roman"/>
              </w:rPr>
              <w:instrText>oraGg</w:instrText>
            </w:r>
            <w:r w:rsidRPr="001C1608">
              <w:rPr>
                <w:rFonts w:ascii="Times New Roman" w:hAnsi="Times New Roman"/>
                <w:lang w:val="uk-UA"/>
              </w:rPr>
              <w:instrText>1</w:instrText>
            </w:r>
            <w:r w:rsidRPr="001C1608">
              <w:rPr>
                <w:rFonts w:ascii="Times New Roman" w:hAnsi="Times New Roman"/>
              </w:rPr>
              <w:instrText>OGI</w:instrText>
            </w:r>
            <w:r w:rsidRPr="001C1608">
              <w:rPr>
                <w:rFonts w:ascii="Times New Roman" w:hAnsi="Times New Roman"/>
                <w:lang w:val="uk-UA"/>
              </w:rPr>
              <w:instrText>5</w:instrText>
            </w:r>
            <w:r w:rsidRPr="001C1608">
              <w:rPr>
                <w:rFonts w:ascii="Times New Roman" w:hAnsi="Times New Roman"/>
              </w:rPr>
              <w:instrText>TFVoeEdqUT</w:instrText>
            </w:r>
            <w:r w:rsidRPr="001C1608">
              <w:rPr>
                <w:rFonts w:ascii="Times New Roman" w:hAnsi="Times New Roman"/>
                <w:lang w:val="uk-UA"/>
              </w:rPr>
              <w:instrText xml:space="preserve">09" </w:instrText>
            </w:r>
            <w:r w:rsidRPr="001C1608">
              <w:rPr>
                <w:rFonts w:ascii="Times New Roman" w:hAnsi="Times New Roman"/>
              </w:rPr>
              <w:fldChar w:fldCharType="separate"/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https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://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us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04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web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.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zoom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.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us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/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j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/3678981201?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pwd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=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dmRlQ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1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Blb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3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oraGg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1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OGI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5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</w:rPr>
              <w:t>TFVoeEdqUT</w:t>
            </w:r>
            <w:r w:rsidR="00DA4C5E"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t>09</w:t>
            </w:r>
            <w:r w:rsidRPr="001C1608">
              <w:rPr>
                <w:rStyle w:val="a4"/>
                <w:rFonts w:ascii="Times New Roman" w:eastAsia="Times New Roman" w:hAnsi="Times New Roman"/>
                <w:color w:val="1155CC"/>
                <w:sz w:val="24"/>
                <w:szCs w:val="24"/>
                <w:lang w:val="uk-UA"/>
              </w:rPr>
              <w:fldChar w:fldCharType="end"/>
            </w:r>
            <w:r w:rsidR="00DA4C5E" w:rsidRPr="001C16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A4C5E" w:rsidRPr="001C1608" w:rsidRDefault="00DA4C5E" w:rsidP="00FA4D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608">
              <w:rPr>
                <w:rFonts w:ascii="Times New Roman" w:eastAsia="Times New Roman" w:hAnsi="Times New Roman"/>
                <w:b/>
                <w:sz w:val="24"/>
                <w:szCs w:val="24"/>
              </w:rPr>
              <w:t>Ідентифікатор:</w:t>
            </w:r>
            <w:r w:rsidRPr="001C1608">
              <w:rPr>
                <w:rFonts w:ascii="Times New Roman" w:eastAsia="Times New Roman" w:hAnsi="Times New Roman"/>
                <w:sz w:val="24"/>
                <w:szCs w:val="24"/>
              </w:rPr>
              <w:t>367 898 1201</w:t>
            </w:r>
          </w:p>
          <w:p w:rsidR="00DA4C5E" w:rsidRPr="001C1608" w:rsidRDefault="00DA4C5E" w:rsidP="00FA4D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eastAsia="Times New Roman" w:hAnsi="Times New Roman"/>
                <w:b/>
                <w:sz w:val="24"/>
                <w:szCs w:val="24"/>
              </w:rPr>
              <w:t>Код доступу:</w:t>
            </w:r>
            <w:r w:rsidRPr="001C1608">
              <w:rPr>
                <w:rFonts w:ascii="Times New Roman" w:eastAsia="Times New Roman" w:hAnsi="Times New Roman"/>
                <w:sz w:val="24"/>
                <w:szCs w:val="24"/>
              </w:rPr>
              <w:t xml:space="preserve"> v1ephV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4C5E" w:rsidRPr="001C1608" w:rsidRDefault="001C1608" w:rsidP="00DA4C5E">
            <w:pPr>
              <w:shd w:val="clear" w:color="auto" w:fill="FFFFFF"/>
              <w:jc w:val="center"/>
              <w:rPr>
                <w:rFonts w:ascii="Times New Roman" w:hAnsi="Times New Roman"/>
                <w:lang w:val="uk-UA"/>
              </w:rPr>
            </w:pPr>
            <w:hyperlink r:id="rId14" w:history="1">
              <w:r w:rsidR="00DA4C5E" w:rsidRPr="001C1608">
                <w:rPr>
                  <w:rStyle w:val="a4"/>
                  <w:rFonts w:ascii="Times New Roman" w:hAnsi="Times New Roman"/>
                  <w:lang w:val="uk-UA"/>
                </w:rPr>
                <w:t>https://forms.gle/6owXXARe86F5QNxDA</w:t>
              </w:r>
            </w:hyperlink>
            <w:r w:rsidR="00DA4C5E" w:rsidRPr="001C1608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4C5E" w:rsidRPr="001C1608" w:rsidRDefault="00DA4C5E" w:rsidP="00DA4C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16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міністрація та п</w:t>
            </w:r>
            <w:proofErr w:type="spellStart"/>
            <w:r w:rsidRPr="001C1608">
              <w:rPr>
                <w:rFonts w:ascii="Times New Roman" w:eastAsia="Times New Roman" w:hAnsi="Times New Roman"/>
                <w:sz w:val="24"/>
                <w:szCs w:val="24"/>
              </w:rPr>
              <w:t>едагог</w:t>
            </w:r>
            <w:proofErr w:type="spellEnd"/>
            <w:r w:rsidRPr="001C160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и освітнього закладу </w:t>
            </w:r>
            <w:r w:rsidRPr="001C1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4C5E" w:rsidRPr="001C1608" w:rsidRDefault="00DA4C5E" w:rsidP="00DA4C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45D5" w:rsidRPr="001C1608" w:rsidRDefault="007E45D5" w:rsidP="00DA4C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 w:rsidR="00DA4C5E" w:rsidRPr="001C16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12.</w:t>
            </w:r>
          </w:p>
          <w:p w:rsidR="00DA4C5E" w:rsidRPr="001C1608" w:rsidRDefault="00DA4C5E" w:rsidP="00DA4C5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1</w:t>
            </w:r>
          </w:p>
          <w:p w:rsidR="00DA4C5E" w:rsidRPr="001C1608" w:rsidRDefault="00DA4C5E" w:rsidP="007E45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C16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5:00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A4C5E" w:rsidRPr="001C1608" w:rsidRDefault="000C1BBF" w:rsidP="00DA4C5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C1608">
              <w:rPr>
                <w:rFonts w:ascii="Times New Roman" w:eastAsia="Times New Roman" w:hAnsi="Times New Roman"/>
                <w:sz w:val="24"/>
                <w:szCs w:val="24"/>
              </w:rPr>
              <w:t>Ознайомлення</w:t>
            </w:r>
            <w:proofErr w:type="spellEnd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>новими</w:t>
            </w:r>
            <w:proofErr w:type="spellEnd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>освітніми</w:t>
            </w:r>
            <w:proofErr w:type="spellEnd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ами, </w:t>
            </w:r>
            <w:proofErr w:type="spellStart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>які</w:t>
            </w:r>
            <w:proofErr w:type="spellEnd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>допоможуть</w:t>
            </w:r>
            <w:proofErr w:type="spellEnd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>модернізувати</w:t>
            </w:r>
            <w:proofErr w:type="spellEnd"/>
            <w:r w:rsidR="00DA4C5E" w:rsidRPr="001C1608">
              <w:rPr>
                <w:rFonts w:ascii="Times New Roman" w:eastAsia="Times New Roman" w:hAnsi="Times New Roman"/>
                <w:sz w:val="24"/>
                <w:szCs w:val="24"/>
              </w:rPr>
              <w:t xml:space="preserve"> урок.</w:t>
            </w:r>
          </w:p>
        </w:tc>
      </w:tr>
    </w:tbl>
    <w:p w:rsidR="009A2726" w:rsidRPr="001C1608" w:rsidRDefault="009A2726">
      <w:pPr>
        <w:rPr>
          <w:rFonts w:ascii="Times New Roman" w:hAnsi="Times New Roman"/>
          <w:sz w:val="28"/>
          <w:szCs w:val="28"/>
          <w:lang w:val="uk-UA"/>
        </w:rPr>
      </w:pPr>
    </w:p>
    <w:p w:rsidR="009A2726" w:rsidRPr="00F3717E" w:rsidRDefault="009A2726">
      <w:pPr>
        <w:rPr>
          <w:rFonts w:ascii="Times New Roman" w:hAnsi="Times New Roman"/>
          <w:sz w:val="28"/>
          <w:szCs w:val="28"/>
          <w:lang w:val="uk-UA"/>
        </w:rPr>
      </w:pPr>
    </w:p>
    <w:sectPr w:rsidR="009A2726" w:rsidRPr="00F3717E" w:rsidSect="00327531">
      <w:pgSz w:w="16838" w:h="11906" w:orient="landscape"/>
      <w:pgMar w:top="709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1719"/>
    <w:multiLevelType w:val="hybridMultilevel"/>
    <w:tmpl w:val="BE7E6704"/>
    <w:lvl w:ilvl="0" w:tplc="C2C6CC8E">
      <w:start w:val="1"/>
      <w:numFmt w:val="decimal"/>
      <w:lvlText w:val="%1."/>
      <w:lvlJc w:val="center"/>
      <w:pPr>
        <w:ind w:left="7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</w:lvl>
    <w:lvl w:ilvl="3" w:tplc="0422000F" w:tentative="1">
      <w:start w:val="1"/>
      <w:numFmt w:val="decimal"/>
      <w:lvlText w:val="%4."/>
      <w:lvlJc w:val="left"/>
      <w:pPr>
        <w:ind w:left="2918" w:hanging="360"/>
      </w:p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</w:lvl>
    <w:lvl w:ilvl="6" w:tplc="0422000F" w:tentative="1">
      <w:start w:val="1"/>
      <w:numFmt w:val="decimal"/>
      <w:lvlText w:val="%7."/>
      <w:lvlJc w:val="left"/>
      <w:pPr>
        <w:ind w:left="5078" w:hanging="360"/>
      </w:p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2E6F1248"/>
    <w:multiLevelType w:val="hybridMultilevel"/>
    <w:tmpl w:val="1214DC2E"/>
    <w:lvl w:ilvl="0" w:tplc="C2C6CC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55B97"/>
    <w:multiLevelType w:val="hybridMultilevel"/>
    <w:tmpl w:val="06287E5A"/>
    <w:lvl w:ilvl="0" w:tplc="C2C6CC8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F62444"/>
    <w:multiLevelType w:val="hybridMultilevel"/>
    <w:tmpl w:val="09FA1C40"/>
    <w:lvl w:ilvl="0" w:tplc="C2C6CC8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856546"/>
    <w:multiLevelType w:val="hybridMultilevel"/>
    <w:tmpl w:val="1B748406"/>
    <w:lvl w:ilvl="0" w:tplc="C2C6CC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9C8"/>
    <w:rsid w:val="000241C5"/>
    <w:rsid w:val="00032CBF"/>
    <w:rsid w:val="000417A8"/>
    <w:rsid w:val="000477EF"/>
    <w:rsid w:val="00062CC4"/>
    <w:rsid w:val="0007353C"/>
    <w:rsid w:val="00076707"/>
    <w:rsid w:val="00077E93"/>
    <w:rsid w:val="000B7F9F"/>
    <w:rsid w:val="000C1BBF"/>
    <w:rsid w:val="000C32E0"/>
    <w:rsid w:val="000E0C8E"/>
    <w:rsid w:val="001000AF"/>
    <w:rsid w:val="0010506D"/>
    <w:rsid w:val="0011329A"/>
    <w:rsid w:val="00140E23"/>
    <w:rsid w:val="001724B0"/>
    <w:rsid w:val="0017311A"/>
    <w:rsid w:val="001739A1"/>
    <w:rsid w:val="001876E3"/>
    <w:rsid w:val="00190686"/>
    <w:rsid w:val="001C1608"/>
    <w:rsid w:val="001C6042"/>
    <w:rsid w:val="001E041B"/>
    <w:rsid w:val="0020515F"/>
    <w:rsid w:val="00214D66"/>
    <w:rsid w:val="00223FA4"/>
    <w:rsid w:val="002328E3"/>
    <w:rsid w:val="00232D86"/>
    <w:rsid w:val="002377BC"/>
    <w:rsid w:val="00251355"/>
    <w:rsid w:val="00251C47"/>
    <w:rsid w:val="00260DBE"/>
    <w:rsid w:val="002811FE"/>
    <w:rsid w:val="00284AC6"/>
    <w:rsid w:val="002B3F17"/>
    <w:rsid w:val="002D026E"/>
    <w:rsid w:val="002D44BE"/>
    <w:rsid w:val="00302CBC"/>
    <w:rsid w:val="00327531"/>
    <w:rsid w:val="00337483"/>
    <w:rsid w:val="00346709"/>
    <w:rsid w:val="003706DB"/>
    <w:rsid w:val="00383A15"/>
    <w:rsid w:val="00393418"/>
    <w:rsid w:val="003B16BA"/>
    <w:rsid w:val="003C5E43"/>
    <w:rsid w:val="003E4A0F"/>
    <w:rsid w:val="003F4048"/>
    <w:rsid w:val="00405BA5"/>
    <w:rsid w:val="00407838"/>
    <w:rsid w:val="0040792B"/>
    <w:rsid w:val="0043731D"/>
    <w:rsid w:val="00446703"/>
    <w:rsid w:val="00460012"/>
    <w:rsid w:val="004603EE"/>
    <w:rsid w:val="00466E58"/>
    <w:rsid w:val="0047546A"/>
    <w:rsid w:val="004823CA"/>
    <w:rsid w:val="0049352A"/>
    <w:rsid w:val="004B5616"/>
    <w:rsid w:val="004C6FDA"/>
    <w:rsid w:val="004D5AA6"/>
    <w:rsid w:val="004D6229"/>
    <w:rsid w:val="004E1CB5"/>
    <w:rsid w:val="004E2399"/>
    <w:rsid w:val="004E51C7"/>
    <w:rsid w:val="00502579"/>
    <w:rsid w:val="0050741A"/>
    <w:rsid w:val="005333D8"/>
    <w:rsid w:val="00557313"/>
    <w:rsid w:val="005667D4"/>
    <w:rsid w:val="00572BD4"/>
    <w:rsid w:val="005A6F99"/>
    <w:rsid w:val="005B3BB7"/>
    <w:rsid w:val="005E07CF"/>
    <w:rsid w:val="005E1BF8"/>
    <w:rsid w:val="005F683A"/>
    <w:rsid w:val="006024C8"/>
    <w:rsid w:val="00636EFD"/>
    <w:rsid w:val="00647329"/>
    <w:rsid w:val="006508E7"/>
    <w:rsid w:val="006700AB"/>
    <w:rsid w:val="00674866"/>
    <w:rsid w:val="006950D4"/>
    <w:rsid w:val="006A0C66"/>
    <w:rsid w:val="006C2BC9"/>
    <w:rsid w:val="006D11F6"/>
    <w:rsid w:val="006F1CA7"/>
    <w:rsid w:val="00715BE3"/>
    <w:rsid w:val="0072197B"/>
    <w:rsid w:val="00766EDA"/>
    <w:rsid w:val="007758AD"/>
    <w:rsid w:val="00786085"/>
    <w:rsid w:val="00795D02"/>
    <w:rsid w:val="007B0469"/>
    <w:rsid w:val="007B192F"/>
    <w:rsid w:val="007C1505"/>
    <w:rsid w:val="007C268D"/>
    <w:rsid w:val="007D0364"/>
    <w:rsid w:val="007D2037"/>
    <w:rsid w:val="007D6F1B"/>
    <w:rsid w:val="007E0704"/>
    <w:rsid w:val="007E45D5"/>
    <w:rsid w:val="008069B3"/>
    <w:rsid w:val="00817B39"/>
    <w:rsid w:val="008310F7"/>
    <w:rsid w:val="0083681B"/>
    <w:rsid w:val="00854A9C"/>
    <w:rsid w:val="00866EC5"/>
    <w:rsid w:val="008710B3"/>
    <w:rsid w:val="008A1A79"/>
    <w:rsid w:val="008D0A52"/>
    <w:rsid w:val="008E2D37"/>
    <w:rsid w:val="008E411C"/>
    <w:rsid w:val="008F4594"/>
    <w:rsid w:val="00931E15"/>
    <w:rsid w:val="00965D0E"/>
    <w:rsid w:val="00991595"/>
    <w:rsid w:val="009A2726"/>
    <w:rsid w:val="009B015E"/>
    <w:rsid w:val="009B35D0"/>
    <w:rsid w:val="009B6DD7"/>
    <w:rsid w:val="00A11B25"/>
    <w:rsid w:val="00A377B8"/>
    <w:rsid w:val="00A37E58"/>
    <w:rsid w:val="00A43646"/>
    <w:rsid w:val="00A43DB8"/>
    <w:rsid w:val="00A570D4"/>
    <w:rsid w:val="00A8127C"/>
    <w:rsid w:val="00A93955"/>
    <w:rsid w:val="00AA3EB5"/>
    <w:rsid w:val="00AA4DAF"/>
    <w:rsid w:val="00AB5F47"/>
    <w:rsid w:val="00AD3B27"/>
    <w:rsid w:val="00AE559E"/>
    <w:rsid w:val="00B07CC3"/>
    <w:rsid w:val="00B12D7C"/>
    <w:rsid w:val="00B14B79"/>
    <w:rsid w:val="00B1507E"/>
    <w:rsid w:val="00B21BAD"/>
    <w:rsid w:val="00B36835"/>
    <w:rsid w:val="00B409C9"/>
    <w:rsid w:val="00B56AF1"/>
    <w:rsid w:val="00B611A8"/>
    <w:rsid w:val="00B87EE7"/>
    <w:rsid w:val="00B95CBD"/>
    <w:rsid w:val="00BC0566"/>
    <w:rsid w:val="00BF6484"/>
    <w:rsid w:val="00C00C99"/>
    <w:rsid w:val="00C0396A"/>
    <w:rsid w:val="00C258AF"/>
    <w:rsid w:val="00C54280"/>
    <w:rsid w:val="00C54E4D"/>
    <w:rsid w:val="00C62264"/>
    <w:rsid w:val="00CD6B4B"/>
    <w:rsid w:val="00CE27EA"/>
    <w:rsid w:val="00D20412"/>
    <w:rsid w:val="00D65FD3"/>
    <w:rsid w:val="00DA4C5E"/>
    <w:rsid w:val="00DD08F2"/>
    <w:rsid w:val="00DD364B"/>
    <w:rsid w:val="00DE0F60"/>
    <w:rsid w:val="00E14829"/>
    <w:rsid w:val="00E27A5A"/>
    <w:rsid w:val="00E6104D"/>
    <w:rsid w:val="00E75226"/>
    <w:rsid w:val="00E758EE"/>
    <w:rsid w:val="00E8339D"/>
    <w:rsid w:val="00ED310F"/>
    <w:rsid w:val="00EE1077"/>
    <w:rsid w:val="00F025D2"/>
    <w:rsid w:val="00F03250"/>
    <w:rsid w:val="00F06923"/>
    <w:rsid w:val="00F13DC6"/>
    <w:rsid w:val="00F23472"/>
    <w:rsid w:val="00F3717E"/>
    <w:rsid w:val="00F429C8"/>
    <w:rsid w:val="00F57F9D"/>
    <w:rsid w:val="00F84CB0"/>
    <w:rsid w:val="00F86849"/>
    <w:rsid w:val="00F93B1C"/>
    <w:rsid w:val="00FA4104"/>
    <w:rsid w:val="00FA4DA1"/>
    <w:rsid w:val="00FB46F6"/>
    <w:rsid w:val="00FD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487730-5822-473C-B404-FD8239A0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83"/>
    <w:pPr>
      <w:spacing w:after="160" w:line="259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qFormat/>
    <w:locked/>
    <w:rsid w:val="00ED31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paragraph" w:styleId="5">
    <w:name w:val="heading 5"/>
    <w:basedOn w:val="a"/>
    <w:link w:val="50"/>
    <w:uiPriority w:val="99"/>
    <w:qFormat/>
    <w:locked/>
    <w:rsid w:val="003934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93418"/>
    <w:rPr>
      <w:rFonts w:ascii="Times New Roman" w:hAnsi="Times New Roman"/>
      <w:b/>
    </w:rPr>
  </w:style>
  <w:style w:type="table" w:styleId="a3">
    <w:name w:val="Table Grid"/>
    <w:basedOn w:val="a1"/>
    <w:uiPriority w:val="99"/>
    <w:rsid w:val="0033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C268D"/>
    <w:rPr>
      <w:rFonts w:cs="Times New Roman"/>
      <w:color w:val="0000FF"/>
      <w:u w:val="single"/>
    </w:rPr>
  </w:style>
  <w:style w:type="paragraph" w:styleId="a5">
    <w:name w:val="Normal (Web)"/>
    <w:basedOn w:val="a"/>
    <w:rsid w:val="00E27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446703"/>
  </w:style>
  <w:style w:type="character" w:customStyle="1" w:styleId="30">
    <w:name w:val="Заголовок 3 Знак"/>
    <w:link w:val="3"/>
    <w:rsid w:val="00ED310F"/>
    <w:rPr>
      <w:rFonts w:ascii="Times New Roman" w:hAnsi="Times New Roman"/>
      <w:b/>
      <w:bCs/>
      <w:sz w:val="27"/>
      <w:szCs w:val="27"/>
    </w:rPr>
  </w:style>
  <w:style w:type="character" w:styleId="a6">
    <w:name w:val="Strong"/>
    <w:qFormat/>
    <w:locked/>
    <w:rsid w:val="00ED310F"/>
    <w:rPr>
      <w:rFonts w:cs="Times New Roman"/>
      <w:b/>
      <w:bCs/>
    </w:rPr>
  </w:style>
  <w:style w:type="character" w:customStyle="1" w:styleId="jsgrdq">
    <w:name w:val="jsgrdq"/>
    <w:rsid w:val="009A2726"/>
  </w:style>
  <w:style w:type="paragraph" w:styleId="HTML">
    <w:name w:val="HTML Preformatted"/>
    <w:basedOn w:val="a"/>
    <w:link w:val="HTML0"/>
    <w:uiPriority w:val="99"/>
    <w:semiHidden/>
    <w:unhideWhenUsed/>
    <w:rsid w:val="00E61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E6104D"/>
    <w:rPr>
      <w:rFonts w:ascii="Courier New" w:eastAsia="Times New Roman" w:hAnsi="Courier New" w:cs="Courier New"/>
    </w:rPr>
  </w:style>
  <w:style w:type="character" w:customStyle="1" w:styleId="docdata">
    <w:name w:val="docdata"/>
    <w:aliases w:val="docy,v5,3757,baiaagaaboqcaaad0aoaaaxecgaaaaaaaaaaaaaaaaaaaaaaaaaaaaaaaaaaaaaaaaaaaaaaaaaaaaaaaaaaaaaaaaaaaaaaaaaaaaaaaaaaaaaaaaaaaaaaaaaaaaaaaaaaaaaaaaaaaaaaaaaaaaaaaaaaaaaaaaaaaaaaaaaaaaaaaaaaaaaaaaaaaaaaaaaaaaaaaaaaaaaaaaaaaaaaaaaaaaaaaaaaaaaa"/>
    <w:rsid w:val="00AE559E"/>
  </w:style>
  <w:style w:type="paragraph" w:styleId="a7">
    <w:name w:val="No Spacing"/>
    <w:uiPriority w:val="1"/>
    <w:qFormat/>
    <w:rsid w:val="00062CC4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qu8NjxRWb1uTgKe9" TargetMode="External"/><Relationship Id="rId13" Type="http://schemas.openxmlformats.org/officeDocument/2006/relationships/hyperlink" Target="https://forms.gle/aZfWr7tv4cd4fTrc9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YvM3tRJfDsSf1qj78" TargetMode="External"/><Relationship Id="rId12" Type="http://schemas.openxmlformats.org/officeDocument/2006/relationships/hyperlink" Target="https://forms.gle/8JLNizXKUoChQsp9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mMuoebKaHQAFXwh6" TargetMode="External"/><Relationship Id="rId11" Type="http://schemas.openxmlformats.org/officeDocument/2006/relationships/hyperlink" Target="https://forms.gle/XmebxaRXos4rHHfr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9n5d5ABuQeai6Rj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5847464" TargetMode="External"/><Relationship Id="rId14" Type="http://schemas.openxmlformats.org/officeDocument/2006/relationships/hyperlink" Target="https://forms.gle/6owXXARe86F5QNx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4E76-21C2-4633-B60D-72A8399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694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ocho-pc-01</dc:creator>
  <cp:keywords/>
  <dc:description/>
  <cp:lastModifiedBy>ADMIN</cp:lastModifiedBy>
  <cp:revision>167</cp:revision>
  <cp:lastPrinted>2021-11-22T14:53:00Z</cp:lastPrinted>
  <dcterms:created xsi:type="dcterms:W3CDTF">2021-09-08T10:30:00Z</dcterms:created>
  <dcterms:modified xsi:type="dcterms:W3CDTF">2021-11-22T14:56:00Z</dcterms:modified>
</cp:coreProperties>
</file>